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8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3"/>
        <w:gridCol w:w="537"/>
        <w:gridCol w:w="8112"/>
      </w:tblGrid>
      <w:tr w:rsidR="00203C6A" w14:paraId="075BFB64" w14:textId="77777777" w:rsidTr="0005235B">
        <w:trPr>
          <w:trHeight w:val="142"/>
        </w:trPr>
        <w:tc>
          <w:tcPr>
            <w:tcW w:w="7768" w:type="dxa"/>
            <w:gridSpan w:val="2"/>
          </w:tcPr>
          <w:p w14:paraId="46855BBD" w14:textId="7C963DF8" w:rsidR="00203C6A" w:rsidRDefault="00203C6A" w:rsidP="0020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о </w:t>
            </w:r>
            <w:r w:rsidR="004520F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 (</w:t>
            </w:r>
            <w:proofErr w:type="gramStart"/>
            <w:r w:rsidR="00452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proofErr w:type="gramEnd"/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051D29D2" w14:textId="77777777" w:rsidR="003C2D2E" w:rsidRPr="00203C6A" w:rsidRDefault="003C2D2E" w:rsidP="0020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14:paraId="4ADA0DB1" w14:textId="77777777" w:rsidR="00203C6A" w:rsidRPr="00203C6A" w:rsidRDefault="00203C6A" w:rsidP="0020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14:paraId="2A4C262E" w14:textId="77777777" w:rsidR="00203C6A" w:rsidRPr="00203C6A" w:rsidRDefault="00203C6A" w:rsidP="00203C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4661753F" w14:textId="77777777" w:rsidR="00203C6A" w:rsidRPr="00203C6A" w:rsidRDefault="00203C6A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</w:t>
            </w:r>
            <w:proofErr w:type="gramStart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состоит  из</w:t>
            </w:r>
            <w:proofErr w:type="gramEnd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, включающих в себя </w:t>
            </w:r>
            <w:r w:rsidR="003C4D63"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4D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14:paraId="23DBD71E" w14:textId="77777777" w:rsidR="00203C6A" w:rsidRPr="00203C6A" w:rsidRDefault="00203C6A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="003C4D63" w:rsidRPr="003C4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43D85C96" w14:textId="77777777" w:rsidR="00203C6A" w:rsidRDefault="00203C6A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85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3C4D63"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D63"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</w:t>
            </w:r>
            <w:proofErr w:type="gramStart"/>
            <w:r w:rsidR="003C4D6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5E64B34B" w14:textId="77777777" w:rsidR="00203C6A" w:rsidRDefault="00203C6A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работы разрешается использовать линейку, циркуль. Использование калькулятора не допускается.</w:t>
            </w:r>
          </w:p>
          <w:p w14:paraId="583F250D" w14:textId="77777777" w:rsidR="00203C6A" w:rsidRDefault="0008573B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жно выполнять в любом порядке. Текст задания переписывать не надо, необходимо только указать его номер.</w:t>
            </w:r>
          </w:p>
          <w:p w14:paraId="097D57A4" w14:textId="77777777" w:rsidR="003C2D2E" w:rsidRDefault="003C2D2E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14:paraId="2897E1FB" w14:textId="4FC279CE" w:rsidR="003C2D2E" w:rsidRDefault="003C2D2E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ксимальное количество баллов: 18</w:t>
            </w:r>
          </w:p>
          <w:p w14:paraId="65C524E3" w14:textId="77777777" w:rsidR="003C2D2E" w:rsidRDefault="003C2D2E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 - </w:t>
            </w:r>
            <w:r w:rsidR="001B6F3E">
              <w:rPr>
                <w:rFonts w:ascii="Times New Roman" w:hAnsi="Times New Roman" w:cs="Times New Roman"/>
                <w:sz w:val="24"/>
                <w:szCs w:val="24"/>
              </w:rPr>
              <w:t>14 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5724F5F9" w14:textId="77777777" w:rsidR="003C2D2E" w:rsidRPr="00203C6A" w:rsidRDefault="003C2D2E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</w:t>
            </w:r>
            <w:r w:rsidR="003C4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6F3E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аллов</w:t>
            </w:r>
          </w:p>
          <w:p w14:paraId="3FFD45AC" w14:textId="77777777" w:rsidR="00203C6A" w:rsidRDefault="003C2D2E" w:rsidP="003C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</w:t>
            </w:r>
            <w:r w:rsidR="003C4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D6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6F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14:paraId="7266A6C1" w14:textId="77777777" w:rsidR="003C2D2E" w:rsidRDefault="003C2D2E" w:rsidP="003C2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410F" w14:textId="77777777" w:rsidR="003C2D2E" w:rsidRPr="00203C6A" w:rsidRDefault="003C2D2E" w:rsidP="003C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14:paraId="2884BB89" w14:textId="77777777" w:rsidR="00203C6A" w:rsidRDefault="00203C6A" w:rsidP="00203C6A">
            <w:pPr>
              <w:jc w:val="center"/>
            </w:pPr>
          </w:p>
          <w:p w14:paraId="071B3D81" w14:textId="77777777" w:rsidR="00203C6A" w:rsidRDefault="00203C6A"/>
          <w:p w14:paraId="3B134353" w14:textId="77777777" w:rsidR="00E23F07" w:rsidRDefault="00E23F07"/>
          <w:p w14:paraId="6D0A893D" w14:textId="77777777" w:rsidR="00E23F07" w:rsidRDefault="00E23F07"/>
          <w:p w14:paraId="483FCAF1" w14:textId="77777777" w:rsidR="00E23F07" w:rsidRDefault="00E23F07"/>
          <w:p w14:paraId="52595B0A" w14:textId="77777777" w:rsidR="00E23F07" w:rsidRDefault="00E23F07"/>
          <w:p w14:paraId="49066028" w14:textId="77777777" w:rsidR="00E23F07" w:rsidRDefault="00E23F07"/>
          <w:p w14:paraId="14A3A9FD" w14:textId="77777777" w:rsidR="00E23F07" w:rsidRDefault="00E23F07"/>
          <w:p w14:paraId="65BCFF03" w14:textId="77777777" w:rsidR="00E23F07" w:rsidRDefault="00E23F07"/>
          <w:p w14:paraId="1E900775" w14:textId="77777777" w:rsidR="001B6F3E" w:rsidRDefault="001B6F3E" w:rsidP="00E23F07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14:paraId="007250C6" w14:textId="77777777" w:rsidR="0005235B" w:rsidRDefault="0005235B" w:rsidP="00E23F07">
            <w:pPr>
              <w:ind w:left="45"/>
              <w:rPr>
                <w:color w:val="333333"/>
                <w:sz w:val="23"/>
                <w:szCs w:val="23"/>
                <w:shd w:val="clear" w:color="auto" w:fill="FFFFFF"/>
              </w:rPr>
            </w:pPr>
          </w:p>
          <w:p w14:paraId="167AE687" w14:textId="77777777" w:rsidR="00E23F07" w:rsidRPr="00DF5634" w:rsidRDefault="00E23F07" w:rsidP="00E23F07">
            <w:pPr>
              <w:ind w:left="45"/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lastRenderedPageBreak/>
              <w:t>4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равнобедренной трапеции известны высота, меньшее основани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е и угол при основании. Найдите площадь трапеции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03EA866A" w14:textId="77777777" w:rsidR="00E23F07" w:rsidRDefault="00E23F07">
            <w:r>
              <w:rPr>
                <w:noProof/>
                <w:lang w:eastAsia="ru-RU"/>
              </w:rPr>
              <w:drawing>
                <wp:inline distT="0" distB="0" distL="0" distR="0" wp14:anchorId="131CCF93" wp14:editId="5353E3D6">
                  <wp:extent cx="1771650" cy="771525"/>
                  <wp:effectExtent l="0" t="0" r="0" b="9525"/>
                  <wp:docPr id="4" name="Рисунок 4" descr="http://opengia.ru/resources/07378B41D3E3A7734BABED5EC6E55449-G13R1001-07378B41D3E3A7734BABED5EC6E55449-1-139643039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gia.ru/resources/07378B41D3E3A7734BABED5EC6E55449-G13R1001-07378B41D3E3A7734BABED5EC6E55449-1-139643039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33AEB" w14:textId="77777777" w:rsidR="00E23F07" w:rsidRDefault="00E23F07"/>
          <w:p w14:paraId="63681BDE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14:paraId="2C01ECF7" w14:textId="77777777" w:rsidR="00E23F07" w:rsidRPr="00DF5634" w:rsidRDefault="00E23F07" w:rsidP="00E23F0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Точк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, на которой лежат точк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 и 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5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A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O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60EC86FC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873BD" wp14:editId="605D022F">
                  <wp:extent cx="1323975" cy="1181100"/>
                  <wp:effectExtent l="0" t="0" r="9525" b="0"/>
                  <wp:docPr id="5" name="Рисунок 5" descr="http://opengia.ru/resources/0AAD0E14C29D834548F6DE4613D6F6FB-GMA2014100211-0AAD0E14C29D834548F6DE4613D6F6FB-1-139639122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pengia.ru/resources/0AAD0E14C29D834548F6DE4613D6F6FB-GMA2014100211-0AAD0E14C29D834548F6DE4613D6F6FB-1-139639122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367C8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155A0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4C2E993D" w14:textId="77777777" w:rsidR="00E23F07" w:rsidRDefault="00E23F07" w:rsidP="00E23F07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рямы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48</w:t>
            </w:r>
            <w:r w:rsidRPr="00E23F07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57</w:t>
            </w:r>
            <w:r w:rsidRPr="00E23F07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32B9A941" w14:textId="77777777" w:rsidR="00E23F07" w:rsidRDefault="00E23F07" w:rsidP="00E23F07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9ADD2" wp14:editId="38FE4EF2">
                  <wp:extent cx="1885950" cy="1352550"/>
                  <wp:effectExtent l="0" t="0" r="0" b="0"/>
                  <wp:docPr id="7" name="Рисунок 7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EF244" w14:textId="77777777" w:rsidR="00E23F07" w:rsidRPr="00E23F07" w:rsidRDefault="00E23F07" w:rsidP="00E23F07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 _____________</w:t>
            </w:r>
          </w:p>
          <w:p w14:paraId="47C0D167" w14:textId="21F0FBAA" w:rsidR="00E23F07" w:rsidRDefault="00722EAB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коло прямоугольника, стороны которого 6</w:t>
            </w:r>
            <w:r w:rsidR="0005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8 м, описана окружность. Найдите длину этой окружности.</w:t>
            </w:r>
          </w:p>
          <w:p w14:paraId="4B2E26D2" w14:textId="77777777" w:rsidR="00722EAB" w:rsidRDefault="00722EAB" w:rsidP="00E23F07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             2. 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м</m:t>
              </m:r>
            </m:oMath>
          </w:p>
          <w:p w14:paraId="4D0354DF" w14:textId="77777777" w:rsidR="00E23F07" w:rsidRDefault="00E23F07"/>
        </w:tc>
        <w:tc>
          <w:tcPr>
            <w:tcW w:w="8109" w:type="dxa"/>
          </w:tcPr>
          <w:p w14:paraId="13DBD8AA" w14:textId="77777777" w:rsidR="00203C6A" w:rsidRPr="003C2D2E" w:rsidRDefault="003C2D2E" w:rsidP="003C2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1</w:t>
            </w:r>
          </w:p>
          <w:p w14:paraId="7413A994" w14:textId="77777777" w:rsidR="003C2D2E" w:rsidRPr="003C4D63" w:rsidRDefault="003C2D2E" w:rsidP="003C4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="00705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12"/>
            </w:tblGrid>
            <w:tr w:rsidR="003C2D2E" w:rsidRPr="00597CEA" w14:paraId="33648189" w14:textId="77777777" w:rsidTr="00597CEA">
              <w:tc>
                <w:tcPr>
                  <w:tcW w:w="7712" w:type="dxa"/>
                </w:tcPr>
                <w:p w14:paraId="73D54920" w14:textId="77777777"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14:paraId="58634D3B" w14:textId="77777777"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69F692A4" w14:textId="33087FEC" w:rsidR="00597CEA" w:rsidRP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кратким ответом полученный  ответ внесите в бланк ответов №1 справа от номера соответствующего задания, начиная с первой клеточки. Единицы измерений  указывать не нужно</w:t>
                  </w:r>
                </w:p>
              </w:tc>
            </w:tr>
          </w:tbl>
          <w:p w14:paraId="31CA2416" w14:textId="77777777" w:rsidR="001B6F3E" w:rsidRDefault="001B6F3E" w:rsidP="001B6F3E">
            <w:pPr>
              <w:pStyle w:val="a4"/>
              <w:tabs>
                <w:tab w:val="left" w:pos="300"/>
              </w:tabs>
              <w:ind w:left="660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14:paraId="32D72620" w14:textId="77777777" w:rsidR="003C2D2E" w:rsidRPr="00597CEA" w:rsidRDefault="00597CEA" w:rsidP="00597CEA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Pr="00597CEA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Внешний угол при вершине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46</w:t>
            </w:r>
            <w:r w:rsidRPr="00597CEA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</w:t>
            </w:r>
          </w:p>
          <w:p w14:paraId="02DE7411" w14:textId="77777777" w:rsidR="00597CEA" w:rsidRDefault="00597CEA" w:rsidP="00597CEA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764EC" wp14:editId="75575E64">
                  <wp:extent cx="1285875" cy="847725"/>
                  <wp:effectExtent l="0" t="0" r="9525" b="9525"/>
                  <wp:docPr id="2" name="Рисунок 2" descr="http://opengia.ru/resources/0000C28DE9DBA1374F16CFEE099EE798-0000C28DE9DBA1374F16CFEE099EE798-0000C28DE9DBA1374F16CFEE099EE798-1-1397808962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0000C28DE9DBA1374F16CFEE099EE798-0000C28DE9DBA1374F16CFEE099EE798-0000C28DE9DBA1374F16CFEE099EE798-1-1397808962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14:paraId="2B176CDF" w14:textId="77777777" w:rsidR="00E23F07" w:rsidRPr="007D3F75" w:rsidRDefault="00E23F07" w:rsidP="00E23F07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7CEA" w:rsidRPr="00E23F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площадь прямоугольного треугольника, если его катет и гипотенуза равны соответственно 36 и 39.</w:t>
            </w:r>
          </w:p>
          <w:p w14:paraId="3CB85F70" w14:textId="77777777" w:rsidR="00597CEA" w:rsidRDefault="00E23F07" w:rsidP="00E23F07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08320D8E" w14:textId="77777777" w:rsidR="00E23F07" w:rsidRPr="00C22500" w:rsidRDefault="00E23F07" w:rsidP="00E23F07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треугольник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97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033EA71A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D060F" wp14:editId="5B6E3E4C">
                  <wp:extent cx="2076450" cy="1504950"/>
                  <wp:effectExtent l="0" t="0" r="0" b="0"/>
                  <wp:docPr id="3" name="Рисунок 3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D51DC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14:paraId="4F5A2E5A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123D6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AD39" w14:textId="77777777" w:rsidR="00722EAB" w:rsidRDefault="00BC71EB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йдите радиус окружности описанной около правильного четырехугольника, если его периметр равен 32 см.</w:t>
            </w:r>
          </w:p>
          <w:p w14:paraId="2EDA2D70" w14:textId="77777777" w:rsidR="00BC71EB" w:rsidRDefault="00BC71EB" w:rsidP="00E23F07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16 см       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3. 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4 см</w:t>
            </w:r>
          </w:p>
          <w:p w14:paraId="030DF157" w14:textId="77777777" w:rsidR="003C4D63" w:rsidRDefault="003C4D63" w:rsidP="00E23F07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 каком расстоянии (в метрах) от фонаря стоит человек ростом 2 м, если длина его тени равна 1 м, высота фонаря 9 м?</w:t>
            </w:r>
          </w:p>
          <w:p w14:paraId="48F04D4E" w14:textId="77777777" w:rsidR="003C4D63" w:rsidRDefault="003C4D63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8C313" wp14:editId="7B408518">
                  <wp:extent cx="1828800" cy="2114550"/>
                  <wp:effectExtent l="0" t="0" r="0" b="0"/>
                  <wp:docPr id="6" name="Рисунок 6" descr="http://opengia.ru/resources/3FAA2C321AC7BFD143963A4B314925A1-G1266-3FAA2C321AC7BFD143963A4B314925A1-1-1398334414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3FAA2C321AC7BFD143963A4B314925A1-G1266-3FAA2C321AC7BFD143963A4B314925A1-1-1398334414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6C85F" w14:textId="77777777" w:rsidR="00BF138B" w:rsidRDefault="00BF138B" w:rsidP="00BF13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45D273BE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18AA" w14:textId="77777777" w:rsidR="00E23F07" w:rsidRPr="00705629" w:rsidRDefault="00705629" w:rsidP="00705629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14:paraId="19520707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705629" w14:paraId="272F61AD" w14:textId="77777777" w:rsidTr="00705629">
              <w:tc>
                <w:tcPr>
                  <w:tcW w:w="7883" w:type="dxa"/>
                </w:tcPr>
                <w:p w14:paraId="7AE46624" w14:textId="77777777" w:rsidR="00705629" w:rsidRPr="00705629" w:rsidRDefault="00705629" w:rsidP="00E23F07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5FC2E138" w14:textId="77777777"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0419" w14:textId="77777777" w:rsidR="00705629" w:rsidRDefault="003C4D63" w:rsidP="003C4D63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5629"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радиус окружности, если угол между касательными равен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 w:rsidR="00705629"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а расстояние от точки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до точки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="00705629" w:rsidRPr="00705629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равно 6.</w:t>
            </w:r>
          </w:p>
          <w:p w14:paraId="09751C5C" w14:textId="77777777" w:rsidR="003C4D63" w:rsidRPr="00705629" w:rsidRDefault="003C4D63" w:rsidP="003C4D63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14:paraId="6CCDB0C3" w14:textId="77777777" w:rsidR="003C4D63" w:rsidRDefault="003C4D63" w:rsidP="00E23F07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Биссектрисы углов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ются в точке, лежащей на сторон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6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2A0323A6" w14:textId="77777777" w:rsidR="003C4D63" w:rsidRDefault="003C4D63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EA70" w14:textId="77777777" w:rsidR="00705629" w:rsidRDefault="003C4D63" w:rsidP="0005235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>Две стороны треугольника равны 5 см и 21 см, а угол между ними 60</w:t>
            </w:r>
            <w:r w:rsidR="00705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0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>Найдите третью сторону треугольника и его площадь.</w:t>
            </w:r>
          </w:p>
          <w:p w14:paraId="65657625" w14:textId="77777777" w:rsidR="0005235B" w:rsidRDefault="0005235B" w:rsidP="0005235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7C1A" w14:textId="5990C16B" w:rsidR="0005235B" w:rsidRPr="00705629" w:rsidRDefault="0005235B" w:rsidP="0005235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F3E" w:rsidRPr="00705629" w14:paraId="4ED6F267" w14:textId="77777777" w:rsidTr="0005235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14:paraId="608C702C" w14:textId="24C30ECC" w:rsidR="001B6F3E" w:rsidRDefault="004520F6" w:rsidP="0045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proofErr w:type="gramEnd"/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06B84305" w14:textId="77777777" w:rsidR="001B6F3E" w:rsidRPr="00203C6A" w:rsidRDefault="001B6F3E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14:paraId="65EFD408" w14:textId="77777777" w:rsidR="001B6F3E" w:rsidRPr="00203C6A" w:rsidRDefault="001B6F3E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14:paraId="3CA6201B" w14:textId="77777777" w:rsidR="001B6F3E" w:rsidRPr="00203C6A" w:rsidRDefault="001B6F3E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4C2A868C" w14:textId="77777777" w:rsidR="001B6F3E" w:rsidRPr="00203C6A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</w:t>
            </w:r>
            <w:proofErr w:type="gramStart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состоит  из</w:t>
            </w:r>
            <w:proofErr w:type="gramEnd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, включающих в себя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14:paraId="1678816D" w14:textId="77777777" w:rsidR="001B6F3E" w:rsidRPr="00203C6A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280A00E6" w14:textId="77777777"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22D14A47" w14:textId="77777777"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, циркуль. Использование калькулятора не допускается.</w:t>
            </w:r>
          </w:p>
          <w:p w14:paraId="521B4DA6" w14:textId="77777777"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14:paraId="7C7EBA8F" w14:textId="77777777"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14:paraId="24C7F750" w14:textId="66A2C9A3"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ксимальное количество баллов: 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67792D" w14:textId="77777777"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5» - 14 -18    баллов</w:t>
            </w:r>
          </w:p>
          <w:p w14:paraId="6AA08744" w14:textId="77777777" w:rsidR="001B6F3E" w:rsidRPr="00203C6A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10 -13   баллов</w:t>
            </w:r>
          </w:p>
          <w:p w14:paraId="2B722654" w14:textId="77777777" w:rsidR="001B6F3E" w:rsidRDefault="001B6F3E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5 -9     баллов</w:t>
            </w:r>
          </w:p>
          <w:p w14:paraId="55352A33" w14:textId="77777777" w:rsidR="001B6F3E" w:rsidRDefault="001B6F3E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BD84" w14:textId="77777777" w:rsidR="001B6F3E" w:rsidRPr="00203C6A" w:rsidRDefault="001B6F3E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14:paraId="78936CBB" w14:textId="77777777" w:rsidR="001B6F3E" w:rsidRDefault="001B6F3E" w:rsidP="00BC4248">
            <w:pPr>
              <w:jc w:val="center"/>
            </w:pPr>
          </w:p>
          <w:p w14:paraId="4ABF44D5" w14:textId="77777777" w:rsidR="001B6F3E" w:rsidRDefault="001B6F3E" w:rsidP="00BC4248"/>
          <w:p w14:paraId="26C085CF" w14:textId="77777777" w:rsidR="001B6F3E" w:rsidRDefault="001B6F3E" w:rsidP="00BC4248"/>
          <w:p w14:paraId="42DA154A" w14:textId="77777777" w:rsidR="001B6F3E" w:rsidRDefault="001B6F3E" w:rsidP="00BC4248"/>
          <w:p w14:paraId="436F8F79" w14:textId="77777777" w:rsidR="001B6F3E" w:rsidRDefault="001B6F3E" w:rsidP="00BC4248"/>
          <w:p w14:paraId="29DFFBC3" w14:textId="77777777" w:rsidR="001B6F3E" w:rsidRDefault="001B6F3E" w:rsidP="00BC4248"/>
          <w:p w14:paraId="10CA2369" w14:textId="77777777" w:rsidR="001B6F3E" w:rsidRDefault="001B6F3E" w:rsidP="00BC4248"/>
          <w:p w14:paraId="35BD3622" w14:textId="77777777" w:rsidR="001B6F3E" w:rsidRDefault="001B6F3E" w:rsidP="00BC4248"/>
          <w:p w14:paraId="36D278AA" w14:textId="77777777" w:rsidR="001B6F3E" w:rsidRDefault="001B6F3E" w:rsidP="00BC4248"/>
          <w:p w14:paraId="436BE215" w14:textId="77777777" w:rsidR="001B6F3E" w:rsidRDefault="001B6F3E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14:paraId="6927A42B" w14:textId="77777777" w:rsidR="0005235B" w:rsidRDefault="0005235B" w:rsidP="00BC4248">
            <w:pPr>
              <w:ind w:left="45"/>
              <w:rPr>
                <w:color w:val="333333"/>
                <w:sz w:val="23"/>
                <w:szCs w:val="23"/>
                <w:shd w:val="clear" w:color="auto" w:fill="FFFFFF"/>
              </w:rPr>
            </w:pPr>
          </w:p>
          <w:p w14:paraId="1CCD0EAE" w14:textId="77777777" w:rsidR="001B6F3E" w:rsidRPr="005B1BF1" w:rsidRDefault="001B6F3E" w:rsidP="00BC4248">
            <w:pPr>
              <w:ind w:left="45"/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4.</w:t>
            </w:r>
            <w:r w:rsidR="005B1BF1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Боковая сторона трапеции равна 3, а один из прилегающих к ней углов равен</w:t>
            </w:r>
            <w:r w:rsidR="005B1BF1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5B1BF1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0</w:t>
            </w:r>
            <w:r w:rsidR="005B1BF1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5B1BF1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апеции, если её основания равны 2 и 6.</w:t>
            </w:r>
          </w:p>
          <w:p w14:paraId="01B8F4E5" w14:textId="77777777" w:rsidR="001B6F3E" w:rsidRDefault="005B1BF1" w:rsidP="00BC4248">
            <w:r>
              <w:rPr>
                <w:noProof/>
                <w:lang w:eastAsia="ru-RU"/>
              </w:rPr>
              <w:drawing>
                <wp:inline distT="0" distB="0" distL="0" distR="0" wp14:anchorId="6577EED2" wp14:editId="4511DB29">
                  <wp:extent cx="1790700" cy="885825"/>
                  <wp:effectExtent l="0" t="0" r="0" b="0"/>
                  <wp:docPr id="1" name="Рисунок 1" descr="http://opengia.ru/resources/22EC96CA631084174BB4BCF1ADA3C54E-G121421-22EC96CA631084174BB4BCF1ADA3C54E-1-1330521414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22EC96CA631084174BB4BCF1ADA3C54E-G121421-22EC96CA631084174BB4BCF1ADA3C54E-1-1330521414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793D7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14:paraId="650F5DBF" w14:textId="77777777" w:rsidR="001B6F3E" w:rsidRPr="00DF5634" w:rsidRDefault="001B6F3E" w:rsidP="00BC424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ая касается окружности в точке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K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Точка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. Хорда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KM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образует с касательной угол, равный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83</w:t>
            </w:r>
            <w:r w:rsidR="004C41BE">
              <w:rPr>
                <w:rStyle w:val="mo"/>
                <w:rFonts w:ascii="Cambria Math" w:hAnsi="Cambria Math" w:cs="Cambria Math"/>
                <w:color w:val="333333"/>
                <w:sz w:val="19"/>
                <w:szCs w:val="19"/>
                <w:bdr w:val="none" w:sz="0" w:space="0" w:color="auto" w:frame="1"/>
                <w:shd w:val="clear" w:color="auto" w:fill="FFFFFF"/>
              </w:rPr>
              <w:t>∘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величину угла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MK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198C5389" w14:textId="77777777" w:rsidR="001B6F3E" w:rsidRDefault="004C41B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18ACF" wp14:editId="11071C04">
                  <wp:extent cx="1371600" cy="1343025"/>
                  <wp:effectExtent l="0" t="0" r="0" b="0"/>
                  <wp:docPr id="15" name="Рисунок 15" descr="http://opengia.ru/resources/0BF9283F67378C1944A7FACA5754BFE4-GMA2014101503-0BF9283F67378C1944A7FACA5754BFE4-1-139783060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BF9283F67378C1944A7FACA5754BFE4-GMA2014101503-0BF9283F67378C1944A7FACA5754BFE4-1-139783060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D7EDE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7EA8EB27" w14:textId="77777777" w:rsidR="001B6F3E" w:rsidRDefault="001B6F3E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4C41BE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4C41BE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4C41BE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72</w:t>
            </w:r>
            <w:r w:rsidR="004C41BE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31523593" w14:textId="77777777" w:rsidR="001B6F3E" w:rsidRDefault="001B6F3E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A7FBF" wp14:editId="6B93A85D">
                  <wp:extent cx="1885950" cy="1352550"/>
                  <wp:effectExtent l="0" t="0" r="0" b="0"/>
                  <wp:docPr id="11" name="Рисунок 11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E0C5D" w14:textId="77777777" w:rsidR="001B6F3E" w:rsidRPr="00E23F07" w:rsidRDefault="001B6F3E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68D1BF6" w14:textId="77777777" w:rsidR="001B6F3E" w:rsidRDefault="00D327DA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ямоугольник, стороны которого6 м и 8 м, вписан в круг. Найдите площадь круга.</w:t>
            </w:r>
          </w:p>
          <w:p w14:paraId="3E766D7B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D327D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2. 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052DB9A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BF8D91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DFBA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19334" w14:textId="77777777" w:rsidR="001B6F3E" w:rsidRDefault="001B6F3E" w:rsidP="00BC4248"/>
          <w:p w14:paraId="14D8E0F3" w14:textId="77777777" w:rsidR="001B6F3E" w:rsidRDefault="001B6F3E" w:rsidP="00BC4248"/>
          <w:p w14:paraId="5F3A8BF3" w14:textId="77777777" w:rsidR="001B6F3E" w:rsidRDefault="001B6F3E" w:rsidP="00BC4248"/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7DE47" w14:textId="77777777" w:rsidR="001B6F3E" w:rsidRPr="003C2D2E" w:rsidRDefault="001B6F3E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2</w:t>
            </w:r>
          </w:p>
          <w:p w14:paraId="02B728A8" w14:textId="77777777" w:rsidR="001B6F3E" w:rsidRPr="003C4D63" w:rsidRDefault="001B6F3E" w:rsidP="00BC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9"/>
            </w:tblGrid>
            <w:tr w:rsidR="001B6F3E" w:rsidRPr="00597CEA" w14:paraId="4B16925A" w14:textId="77777777" w:rsidTr="001B7062">
              <w:tc>
                <w:tcPr>
                  <w:tcW w:w="8249" w:type="dxa"/>
                </w:tcPr>
                <w:p w14:paraId="477EF7D7" w14:textId="77777777"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14:paraId="6CF6D9D4" w14:textId="77777777"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4939D7BF" w14:textId="5EF3AAC9" w:rsidR="001B6F3E" w:rsidRPr="00597CEA" w:rsidRDefault="001B7062" w:rsidP="00BC42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заданий с кратким ответом,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лученный </w:t>
                  </w:r>
                  <w:r w:rsidR="001B6F3E"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вет</w:t>
                  </w:r>
                  <w:proofErr w:type="gramEnd"/>
                  <w:r w:rsidR="001B6F3E"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несите </w:t>
                  </w:r>
                  <w:r w:rsidR="001B6F3E"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 ответов №1 справа от номера соответствующего задания, начиная с первой кле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чки. Единицы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мерений </w:t>
                  </w:r>
                  <w:r w:rsidR="001B6F3E"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казывать</w:t>
                  </w:r>
                  <w:proofErr w:type="gramEnd"/>
                  <w:r w:rsidR="001B6F3E"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 нужно</w:t>
                  </w:r>
                </w:p>
              </w:tc>
            </w:tr>
          </w:tbl>
          <w:p w14:paraId="3BF969FA" w14:textId="77777777" w:rsidR="001B6F3E" w:rsidRPr="004C41BE" w:rsidRDefault="004C41BE" w:rsidP="004C41BE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Диагональ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BD</w:t>
            </w:r>
            <w:r w:rsidRPr="004C41BE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араллелограмма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ABCD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образует с его сторонами углы, равные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5</w:t>
            </w:r>
            <w:r w:rsidRPr="004C41BE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50</w:t>
            </w:r>
            <w:r w:rsidRPr="004C41BE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меньший угол параллелограмма. Ответ дайте в градусах.</w:t>
            </w:r>
          </w:p>
          <w:p w14:paraId="6A636925" w14:textId="77777777" w:rsidR="004C41BE" w:rsidRPr="004C41BE" w:rsidRDefault="004C41BE" w:rsidP="004C41BE">
            <w:pPr>
              <w:pStyle w:val="a4"/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ED9CB" wp14:editId="40E60AB3">
                  <wp:extent cx="1714500" cy="971550"/>
                  <wp:effectExtent l="0" t="0" r="0" b="0"/>
                  <wp:docPr id="16" name="Рисунок 16" descr="http://opengia.ru/resources/12B6C4E7B0E8906847F707BE6A045144-G13IV0901-12B6C4E7B0E8906847F707BE6A045144-1-139650717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gia.ru/resources/12B6C4E7B0E8906847F707BE6A045144-G13IV0901-12B6C4E7B0E8906847F707BE6A045144-1-139650717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59BAB" w14:textId="77777777" w:rsidR="001B6F3E" w:rsidRDefault="001B6F3E" w:rsidP="00BC4248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14:paraId="71F19FD2" w14:textId="77777777" w:rsidR="001B6F3E" w:rsidRPr="007D3F75" w:rsidRDefault="001B6F3E" w:rsidP="00BC4248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площадь прямоугольного треугольника, если его катет и гипотенуза равны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соответственно 28 и 100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5D8D3E0A" w14:textId="77777777" w:rsidR="001B6F3E" w:rsidRDefault="001B6F3E" w:rsidP="00BC4248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0E91F50E" w14:textId="77777777" w:rsidR="001B6F3E" w:rsidRPr="00C22500" w:rsidRDefault="001B6F3E" w:rsidP="00BC4248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="004C41BE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4C41BE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84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="004C41BE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1072D163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55995" wp14:editId="1DBA79D4">
                  <wp:extent cx="2076450" cy="1504950"/>
                  <wp:effectExtent l="0" t="0" r="0" b="0"/>
                  <wp:docPr id="13" name="Рисунок 13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77864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14:paraId="01EFD76A" w14:textId="77777777" w:rsidR="0005235B" w:rsidRDefault="0005235B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F915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йдите радиус окружности описанной около правильного чет</w:t>
            </w:r>
            <w:r w:rsidR="004C41BE">
              <w:rPr>
                <w:rFonts w:ascii="Times New Roman" w:hAnsi="Times New Roman" w:cs="Times New Roman"/>
                <w:sz w:val="24"/>
                <w:szCs w:val="24"/>
              </w:rPr>
              <w:t xml:space="preserve">ырехугольника, если его </w:t>
            </w:r>
            <w:proofErr w:type="gramStart"/>
            <w:r w:rsidR="004C41BE">
              <w:rPr>
                <w:rFonts w:ascii="Times New Roman" w:hAnsi="Times New Roman" w:cs="Times New Roman"/>
                <w:sz w:val="24"/>
                <w:szCs w:val="24"/>
              </w:rPr>
              <w:t>площадь  равна</w:t>
            </w:r>
            <w:proofErr w:type="gramEnd"/>
            <w:r w:rsidR="004C41BE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4C41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9578C" w14:textId="77777777" w:rsidR="001B6F3E" w:rsidRDefault="004C41BE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4,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       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3. 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9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1B6F3E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  <w:p w14:paraId="1F006330" w14:textId="77777777" w:rsidR="001B6F3E" w:rsidRPr="00D327DA" w:rsidRDefault="001B6F3E" w:rsidP="00BC4248">
            <w:pPr>
              <w:tabs>
                <w:tab w:val="left" w:pos="300"/>
              </w:tabs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Человек, рост которого равен 1,6 м, стоит на расстоянии 17 м от уличного фонаря. При этом длина тени человека равна 8 м. Определите высоту фонаря (в метрах).</w:t>
            </w:r>
          </w:p>
          <w:p w14:paraId="6CE9ED4B" w14:textId="77777777" w:rsidR="001B6F3E" w:rsidRDefault="00D327DA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1DF039" wp14:editId="2C957F1E">
                  <wp:extent cx="5353050" cy="1362075"/>
                  <wp:effectExtent l="0" t="0" r="0" b="9525"/>
                  <wp:docPr id="8" name="Рисунок 8" descr="http://opengia.ru/resources/56406D22CDDDA7B14CCC33FF05FE723D-G1265-56406D22CDDDA7B14CCC33FF05FE723D-1-139833441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56406D22CDDDA7B14CCC33FF05FE723D-G1265-56406D22CDDDA7B14CCC33FF05FE723D-1-139833441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1D893" w14:textId="77777777" w:rsidR="00BF138B" w:rsidRDefault="00BF138B" w:rsidP="00BF13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654153AD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3F063" w14:textId="77777777" w:rsidR="001B6F3E" w:rsidRPr="00705629" w:rsidRDefault="001B6F3E" w:rsidP="00BC42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14:paraId="6199C5F4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1B6F3E" w14:paraId="75ADA756" w14:textId="77777777" w:rsidTr="00BC4248">
              <w:tc>
                <w:tcPr>
                  <w:tcW w:w="7883" w:type="dxa"/>
                </w:tcPr>
                <w:p w14:paraId="634C0020" w14:textId="77777777" w:rsidR="001B6F3E" w:rsidRPr="00705629" w:rsidRDefault="001B6F3E" w:rsidP="00BC424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21F974AC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A9A5" w14:textId="77777777" w:rsidR="001B6F3E" w:rsidRPr="00A13327" w:rsidRDefault="001B6F3E" w:rsidP="00BC4248">
            <w:pPr>
              <w:ind w:left="4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Р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адиус окружности</w:t>
            </w:r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равен 10 </w:t>
            </w:r>
            <w:proofErr w:type="gramStart"/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см, 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угол</w:t>
            </w:r>
            <w:proofErr w:type="gramEnd"/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между касательными равен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</w:t>
            </w:r>
            <w:proofErr w:type="gramStart"/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Найти 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расстояние</w:t>
            </w:r>
            <w:proofErr w:type="gramEnd"/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от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A13327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r w:rsidR="00A13327" w:rsidRPr="00A133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до точки О</w:t>
            </w:r>
            <w:r w:rsidR="00D327DA" w:rsidRPr="00A133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36223DE" w14:textId="77777777" w:rsidR="001B6F3E" w:rsidRPr="00705629" w:rsidRDefault="001B6F3E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14:paraId="3706B81E" w14:textId="77777777" w:rsidR="001B6F3E" w:rsidRDefault="001B6F3E" w:rsidP="00BC4248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Биссектриса угл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proofErr w:type="gramStart"/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proofErr w:type="gramEnd"/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F7FEB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 w:rsidR="008F7FEB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ет сторону ВС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точке</w:t>
            </w:r>
            <w:r w:rsidR="008F7FEB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Е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</w:t>
            </w:r>
            <w:r w:rsidR="008F7FEB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ериметр параллелограмм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="008F7FEB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F7FEB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2 см, а ВЕ=5 см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17D220C8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4FE0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ве стор</w:t>
            </w:r>
            <w:r w:rsidR="004C41BE">
              <w:rPr>
                <w:rFonts w:ascii="Times New Roman" w:hAnsi="Times New Roman" w:cs="Times New Roman"/>
                <w:sz w:val="24"/>
                <w:szCs w:val="24"/>
              </w:rPr>
              <w:t>оны треугольника равны 5 см и 16 см, а угол между ними 1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третью сторону треугольника и его площадь.</w:t>
            </w:r>
          </w:p>
          <w:p w14:paraId="05453F90" w14:textId="77777777"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A41C1A" w14:textId="77777777" w:rsidR="001B6F3E" w:rsidRPr="00705629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E34E8" w14:textId="77777777" w:rsidR="001B6F3E" w:rsidRDefault="001B6F3E"/>
    <w:p w14:paraId="4CE079CE" w14:textId="77777777" w:rsidR="002A0AB6" w:rsidRDefault="002A0AB6"/>
    <w:p w14:paraId="5AAD9F4A" w14:textId="77777777" w:rsidR="002A0AB6" w:rsidRDefault="002A0AB6"/>
    <w:p w14:paraId="51C4B059" w14:textId="77777777" w:rsidR="002A0AB6" w:rsidRDefault="002A0AB6"/>
    <w:p w14:paraId="01AE37B4" w14:textId="77777777" w:rsidR="002A0AB6" w:rsidRDefault="002A0AB6"/>
    <w:p w14:paraId="139BA10D" w14:textId="77777777" w:rsidR="002A0AB6" w:rsidRDefault="002A0AB6"/>
    <w:p w14:paraId="547E2D17" w14:textId="77777777" w:rsidR="002A0AB6" w:rsidRDefault="002A0AB6"/>
    <w:p w14:paraId="0794B323" w14:textId="77777777" w:rsidR="002A0AB6" w:rsidRDefault="002A0AB6"/>
    <w:p w14:paraId="6EA8E8C7" w14:textId="77777777" w:rsidR="002A0AB6" w:rsidRDefault="002A0AB6"/>
    <w:p w14:paraId="60F71ACB" w14:textId="77777777" w:rsidR="002A0AB6" w:rsidRDefault="002A0AB6"/>
    <w:p w14:paraId="02CBCB5F" w14:textId="77777777" w:rsidR="002A0AB6" w:rsidRDefault="002A0AB6"/>
    <w:p w14:paraId="5F45A505" w14:textId="77777777" w:rsidR="002A0AB6" w:rsidRDefault="002A0AB6"/>
    <w:p w14:paraId="0DD8A2CA" w14:textId="77777777" w:rsidR="002A0AB6" w:rsidRDefault="002A0AB6"/>
    <w:p w14:paraId="4AE9CE10" w14:textId="77777777" w:rsidR="002A0AB6" w:rsidRDefault="002A0AB6"/>
    <w:p w14:paraId="06931BE0" w14:textId="77777777" w:rsidR="002A0AB6" w:rsidRDefault="002A0AB6"/>
    <w:p w14:paraId="54A10E9B" w14:textId="77777777" w:rsidR="002A0AB6" w:rsidRDefault="002A0AB6"/>
    <w:p w14:paraId="41BA2CEC" w14:textId="77777777" w:rsidR="002A0AB6" w:rsidRDefault="002A0AB6"/>
    <w:p w14:paraId="0D0ACD69" w14:textId="77777777" w:rsidR="0005235B" w:rsidRDefault="0005235B"/>
    <w:p w14:paraId="1E5A20B2" w14:textId="77777777" w:rsidR="002A0AB6" w:rsidRDefault="002A0AB6"/>
    <w:tbl>
      <w:tblPr>
        <w:tblStyle w:val="a3"/>
        <w:tblW w:w="15877" w:type="dxa"/>
        <w:tblInd w:w="-71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411"/>
        <w:gridCol w:w="8466"/>
      </w:tblGrid>
      <w:tr w:rsidR="002A0AB6" w:rsidRPr="00705629" w14:paraId="41F9B000" w14:textId="77777777" w:rsidTr="0005235B">
        <w:tc>
          <w:tcPr>
            <w:tcW w:w="7768" w:type="dxa"/>
            <w:tcBorders>
              <w:top w:val="nil"/>
              <w:left w:val="nil"/>
              <w:bottom w:val="nil"/>
              <w:right w:val="nil"/>
            </w:tcBorders>
          </w:tcPr>
          <w:p w14:paraId="02A500AB" w14:textId="4F661529" w:rsidR="002A0AB6" w:rsidRDefault="004520F6" w:rsidP="0045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proofErr w:type="gramEnd"/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0F1755D9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14:paraId="0D452261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14:paraId="3044A4BA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547043F8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</w:t>
            </w:r>
            <w:proofErr w:type="gramStart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состоит  из</w:t>
            </w:r>
            <w:proofErr w:type="gramEnd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, включающих в себя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14:paraId="71EC571C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12D6BB18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52D44D2D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, циркуль. Использование калькулятора не допускается.</w:t>
            </w:r>
          </w:p>
          <w:p w14:paraId="35A19FCC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14:paraId="147C36E5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14:paraId="7C52A43D" w14:textId="3EB4001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ксимально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ов:   </w:t>
            </w:r>
            <w:proofErr w:type="gramEnd"/>
            <w:r w:rsidR="0063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973A915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5» - 14 -18    баллов</w:t>
            </w:r>
          </w:p>
          <w:p w14:paraId="352A33EA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10 -13   баллов</w:t>
            </w:r>
          </w:p>
          <w:p w14:paraId="2F167512" w14:textId="77777777"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5 -9     баллов</w:t>
            </w:r>
          </w:p>
          <w:p w14:paraId="0B95FDF2" w14:textId="77777777"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EE8E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14:paraId="5A3B758E" w14:textId="77777777" w:rsidR="002A0AB6" w:rsidRDefault="002A0AB6" w:rsidP="00BC4248">
            <w:pPr>
              <w:jc w:val="center"/>
            </w:pPr>
          </w:p>
          <w:p w14:paraId="3619BCBA" w14:textId="77777777" w:rsidR="002A0AB6" w:rsidRDefault="002A0AB6" w:rsidP="00BC4248"/>
          <w:p w14:paraId="1469F3E1" w14:textId="77777777" w:rsidR="002A0AB6" w:rsidRDefault="002A0AB6" w:rsidP="00BC4248"/>
          <w:p w14:paraId="3FBDBD14" w14:textId="77777777" w:rsidR="002A0AB6" w:rsidRDefault="002A0AB6" w:rsidP="00BC4248"/>
          <w:p w14:paraId="6D0B86E6" w14:textId="77777777" w:rsidR="002A0AB6" w:rsidRDefault="002A0AB6" w:rsidP="00BC4248"/>
          <w:p w14:paraId="6E430F33" w14:textId="77777777" w:rsidR="002A0AB6" w:rsidRDefault="002A0AB6" w:rsidP="00BC4248"/>
          <w:p w14:paraId="1DAB1C3A" w14:textId="77777777" w:rsidR="002A0AB6" w:rsidRDefault="002A0AB6" w:rsidP="00BC4248"/>
          <w:p w14:paraId="4866AAEC" w14:textId="77777777" w:rsidR="002A0AB6" w:rsidRDefault="002A0AB6" w:rsidP="00BC4248"/>
          <w:p w14:paraId="25B7EF03" w14:textId="77777777" w:rsidR="002A0AB6" w:rsidRDefault="002A0AB6" w:rsidP="00BC4248"/>
          <w:p w14:paraId="1C590050" w14:textId="77777777"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14:paraId="1D6DB5B6" w14:textId="77777777" w:rsidR="002A0AB6" w:rsidRPr="005B1BF1" w:rsidRDefault="002A0AB6" w:rsidP="00BC4248">
            <w:pPr>
              <w:ind w:left="45"/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lastRenderedPageBreak/>
              <w:t>4. Боковая сторона трапеции равна 3, а один из прилегающих к ней углов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0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апеции, если её основания равны 2 и 6.</w:t>
            </w:r>
          </w:p>
          <w:p w14:paraId="14E0C6E2" w14:textId="77777777" w:rsidR="002A0AB6" w:rsidRDefault="002A0AB6" w:rsidP="00BC4248">
            <w:r>
              <w:rPr>
                <w:noProof/>
                <w:lang w:eastAsia="ru-RU"/>
              </w:rPr>
              <w:drawing>
                <wp:inline distT="0" distB="0" distL="0" distR="0" wp14:anchorId="42F9E9B0" wp14:editId="0886E47A">
                  <wp:extent cx="1790700" cy="885825"/>
                  <wp:effectExtent l="0" t="0" r="0" b="0"/>
                  <wp:docPr id="10" name="Рисунок 10" descr="http://opengia.ru/resources/22EC96CA631084174BB4BCF1ADA3C54E-G121421-22EC96CA631084174BB4BCF1ADA3C54E-1-1330521414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22EC96CA631084174BB4BCF1ADA3C54E-G121421-22EC96CA631084174BB4BCF1ADA3C54E-1-1330521414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A95AF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14:paraId="788D1C49" w14:textId="77777777" w:rsidR="002A0AB6" w:rsidRPr="00DF5634" w:rsidRDefault="002A0AB6" w:rsidP="00BC424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Точка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, на которой лежат точки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и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</w:t>
            </w:r>
            <w:proofErr w:type="spellEnd"/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BC4248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BC4248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03</w:t>
            </w:r>
            <w:r w:rsidR="00BC4248">
              <w:rPr>
                <w:rStyle w:val="mo"/>
                <w:rFonts w:ascii="Cambria Math" w:hAnsi="Cambria Math" w:cs="Cambria Math"/>
                <w:color w:val="333333"/>
                <w:sz w:val="19"/>
                <w:szCs w:val="19"/>
                <w:bdr w:val="none" w:sz="0" w:space="0" w:color="auto" w:frame="1"/>
                <w:shd w:val="clear" w:color="auto" w:fill="FFFFFF"/>
              </w:rPr>
              <w:t>∘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AB</w:t>
            </w:r>
            <w:r w:rsidR="00BC4248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BC4248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4</w:t>
            </w:r>
            <w:r w:rsidR="00BC4248">
              <w:rPr>
                <w:rStyle w:val="mo"/>
                <w:rFonts w:ascii="Cambria Math" w:hAnsi="Cambria Math" w:cs="Cambria Math"/>
                <w:color w:val="333333"/>
                <w:sz w:val="19"/>
                <w:szCs w:val="19"/>
                <w:bdr w:val="none" w:sz="0" w:space="0" w:color="auto" w:frame="1"/>
                <w:shd w:val="clear" w:color="auto" w:fill="FFFFFF"/>
              </w:rPr>
              <w:t>∘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O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588301D2" w14:textId="77777777" w:rsidR="002A0AB6" w:rsidRDefault="00BC4248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8E86B" wp14:editId="45092D55">
                  <wp:extent cx="1323975" cy="1323975"/>
                  <wp:effectExtent l="0" t="0" r="9525" b="0"/>
                  <wp:docPr id="35" name="Рисунок 35" descr="http://opengia.ru/resources/7D6ABC7E0A2782244060A3361CF7AA71-GMA2014100210-7D6ABC7E0A2782244060A3361CF7AA71-1-139639121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pengia.ru/resources/7D6ABC7E0A2782244060A3361CF7AA71-GMA2014100210-7D6ABC7E0A2782244060A3361CF7AA71-1-139639121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9C54F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07433062" w14:textId="77777777"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="00BC424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78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37A3DA6C" w14:textId="77777777" w:rsidR="002A0AB6" w:rsidRDefault="002A0AB6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7DCE6" wp14:editId="36323035">
                  <wp:extent cx="1885950" cy="1352550"/>
                  <wp:effectExtent l="0" t="0" r="0" b="0"/>
                  <wp:docPr id="17" name="Рисунок 17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F2B44" w14:textId="77777777" w:rsidR="002A0AB6" w:rsidRPr="00E23F07" w:rsidRDefault="002A0AB6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F2B94DE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>Око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угольник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оны которого</w:t>
            </w:r>
            <w:r w:rsidR="00F8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48">
              <w:rPr>
                <w:rFonts w:ascii="Times New Roman" w:hAnsi="Times New Roman" w:cs="Times New Roman"/>
                <w:sz w:val="24"/>
                <w:szCs w:val="24"/>
              </w:rPr>
              <w:t>3 м и 4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 xml:space="preserve"> 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>а окружность. Найдите длину этой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AAEDD" w14:textId="77777777" w:rsidR="002A0AB6" w:rsidRDefault="008D4495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2,</w:t>
            </w:r>
            <w:r w:rsidR="00BC4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BC42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2.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BC4248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/>
              </m:sSup>
            </m:oMath>
            <w:r w:rsidR="00BC42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3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/>
              </m:sSup>
            </m:oMath>
            <w:r w:rsidR="00BC42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</w:t>
            </w:r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/>
              </m:sSup>
            </m:oMath>
          </w:p>
          <w:p w14:paraId="4D132030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C6AB59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7455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DC95" w14:textId="77777777" w:rsidR="002A0AB6" w:rsidRDefault="002A0AB6" w:rsidP="00BC4248"/>
          <w:p w14:paraId="47B23C23" w14:textId="77777777" w:rsidR="002A0AB6" w:rsidRDefault="002A0AB6" w:rsidP="00BC4248"/>
          <w:p w14:paraId="1BB9D5DF" w14:textId="77777777" w:rsidR="002A0AB6" w:rsidRDefault="002A0AB6" w:rsidP="00BC4248"/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</w:tcPr>
          <w:p w14:paraId="434E869B" w14:textId="77777777" w:rsidR="002A0AB6" w:rsidRPr="003C2D2E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3</w:t>
            </w:r>
          </w:p>
          <w:p w14:paraId="368EC3CC" w14:textId="77777777" w:rsidR="002A0AB6" w:rsidRPr="003C4D63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12"/>
            </w:tblGrid>
            <w:tr w:rsidR="002A0AB6" w:rsidRPr="00597CEA" w14:paraId="04859ACF" w14:textId="77777777" w:rsidTr="00BC4248">
              <w:tc>
                <w:tcPr>
                  <w:tcW w:w="7712" w:type="dxa"/>
                </w:tcPr>
                <w:p w14:paraId="65E8D816" w14:textId="77777777"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14:paraId="30B6A434" w14:textId="77777777"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23A8244E" w14:textId="1776D14B" w:rsidR="002A0AB6" w:rsidRP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заданий с кратким ответом </w:t>
                  </w:r>
                  <w:proofErr w:type="gramStart"/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ученный  ответ</w:t>
                  </w:r>
                  <w:proofErr w:type="gramEnd"/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несите в бланк ответов №1 справа от номера соответствующего задания, начиная с первой клеточки. Единицы </w:t>
                  </w:r>
                  <w:proofErr w:type="gramStart"/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рений  указывать</w:t>
                  </w:r>
                  <w:proofErr w:type="gramEnd"/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 нужно</w:t>
                  </w:r>
                </w:p>
              </w:tc>
            </w:tr>
          </w:tbl>
          <w:p w14:paraId="14909BD8" w14:textId="5CD01611" w:rsidR="002A0AB6" w:rsidRPr="002A0AB6" w:rsidRDefault="002A0AB6" w:rsidP="002A0AB6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1. Точк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на сторон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треугольник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выбрана так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D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A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656B82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404DD2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5</w:t>
            </w:r>
            <w:r w:rsidR="00404DD2">
              <w:rPr>
                <w:rStyle w:val="mn"/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404DD2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404DD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404DD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71</w:t>
            </w:r>
            <w:r w:rsidR="00404DD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="00404DD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  <w:proofErr w:type="gramEnd"/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C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0AB75A21" w14:textId="77777777" w:rsidR="002A0AB6" w:rsidRPr="004C41BE" w:rsidRDefault="002A0AB6" w:rsidP="00BC4248">
            <w:pPr>
              <w:pStyle w:val="a4"/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03420" wp14:editId="718C856A">
                  <wp:extent cx="723900" cy="1304925"/>
                  <wp:effectExtent l="0" t="0" r="0" b="0"/>
                  <wp:docPr id="33" name="Рисунок 33" descr="http://opengia.ru/resources/568956EF0F53948F4D0A010964E1B5DD-GMA2014090420-568956EF0F53948F4D0A010964E1B5DD-1-139782214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gia.ru/resources/568956EF0F53948F4D0A010964E1B5DD-GMA2014090420-568956EF0F53948F4D0A010964E1B5DD-1-139782214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9615B" w14:textId="77777777" w:rsidR="002A0AB6" w:rsidRDefault="002A0AB6" w:rsidP="00BC4248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14:paraId="7DE8B0D4" w14:textId="77777777" w:rsidR="002A0AB6" w:rsidRPr="007D3F75" w:rsidRDefault="008D4495" w:rsidP="00BC4248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AB6" w:rsidRPr="002A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B6" w:rsidRPr="00E23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AB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треугольнике</w:t>
            </w:r>
            <w:r w:rsidR="002A0AB6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2A0AB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 w:rsidR="002A0AB6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A0AB6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="002A0AB6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A0AB6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85</w:t>
            </w:r>
            <w:r w:rsidR="002A0AB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2A0AB6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="002A0AB6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A0AB6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68</w:t>
            </w:r>
            <w:r w:rsidR="002A0AB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еугольника</w:t>
            </w:r>
            <w:r w:rsidR="002A0AB6"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62D4ADE0" w14:textId="77777777" w:rsidR="002A0AB6" w:rsidRDefault="002A0AB6" w:rsidP="00BC4248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1A203BB7" w14:textId="00BE16A1" w:rsidR="002A0AB6" w:rsidRPr="004A4DFF" w:rsidRDefault="004A4DFF" w:rsidP="004A4DFF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3.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D4495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М</w:t>
            </w:r>
            <w:r w:rsidR="002A0AB6" w:rsidRPr="004A4DFF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 w:rsidRPr="004A4DF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6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="002A0AB6" w:rsidRPr="004A4DFF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64564FB5" w14:textId="55408217" w:rsidR="004A4DFF" w:rsidRPr="004A4DFF" w:rsidRDefault="004A4DFF" w:rsidP="0005235B">
            <w:pPr>
              <w:ind w:left="360"/>
            </w:pPr>
            <w:r>
              <w:rPr>
                <w:noProof/>
                <w:lang w:eastAsia="ru-RU"/>
              </w:rPr>
              <w:drawing>
                <wp:inline distT="0" distB="0" distL="0" distR="0" wp14:anchorId="26CB894E" wp14:editId="695F3180">
                  <wp:extent cx="2076450" cy="1504950"/>
                  <wp:effectExtent l="0" t="0" r="0" b="0"/>
                  <wp:docPr id="9" name="Рисунок 9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E92BA" w14:textId="77777777" w:rsidR="0005235B" w:rsidRDefault="0005235B" w:rsidP="0005235B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7276E2C6" w14:textId="77777777" w:rsidR="0005235B" w:rsidRDefault="0005235B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1463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йдите радиус окружности описанной около правильного четырехуголь</w:t>
            </w:r>
            <w:r w:rsidR="00BC4248">
              <w:rPr>
                <w:rFonts w:ascii="Times New Roman" w:hAnsi="Times New Roman" w:cs="Times New Roman"/>
                <w:sz w:val="24"/>
                <w:szCs w:val="24"/>
              </w:rPr>
              <w:t xml:space="preserve">ника, если его </w:t>
            </w:r>
            <w:proofErr w:type="gramStart"/>
            <w:r w:rsidR="00BC4248">
              <w:rPr>
                <w:rFonts w:ascii="Times New Roman" w:hAnsi="Times New Roman" w:cs="Times New Roman"/>
                <w:sz w:val="24"/>
                <w:szCs w:val="24"/>
              </w:rPr>
              <w:t>площадь  равна</w:t>
            </w:r>
            <w:proofErr w:type="gramEnd"/>
            <w:r w:rsidR="00BC424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2EE7D" w14:textId="77777777" w:rsidR="002A0AB6" w:rsidRDefault="00BC4248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        2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     3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 12,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  <w:p w14:paraId="6C63E0B0" w14:textId="77777777" w:rsidR="002A0AB6" w:rsidRPr="00F84AF0" w:rsidRDefault="002A0AB6" w:rsidP="00BC4248">
            <w:pPr>
              <w:tabs>
                <w:tab w:val="left" w:pos="300"/>
              </w:tabs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F84AF0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На каком расстоянии (в метрах) от фонаря стоит человек ростом 1,8 м, если длина его тени равна 9 м, высота фонаря 4 м</w:t>
            </w:r>
            <w:r w:rsidR="00F84AF0">
              <w:rPr>
                <w:noProof/>
                <w:lang w:eastAsia="ru-RU"/>
              </w:rPr>
              <w:drawing>
                <wp:inline distT="0" distB="0" distL="0" distR="0" wp14:anchorId="0BD1FBEE" wp14:editId="11BA7F3A">
                  <wp:extent cx="5238750" cy="1323975"/>
                  <wp:effectExtent l="0" t="0" r="0" b="0"/>
                  <wp:docPr id="34" name="Рисунок 34" descr="http://opengia.ru/resources/79C19DE2753AAA66444F7BE0DC965482-G1268-79C19DE2753AAA66444F7BE0DC965482-1-1398334411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pengia.ru/resources/79C19DE2753AAA66444F7BE0DC965482-G1268-79C19DE2753AAA66444F7BE0DC965482-1-1398334411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D4504" w14:textId="77777777" w:rsidR="00CE3298" w:rsidRDefault="00CE3298" w:rsidP="00CE329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4EAFB161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B061" w14:textId="77777777" w:rsidR="002A0AB6" w:rsidRPr="00705629" w:rsidRDefault="002A0AB6" w:rsidP="00BC42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14:paraId="115F406C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2A0AB6" w14:paraId="77718CCC" w14:textId="77777777" w:rsidTr="00BC4248">
              <w:tc>
                <w:tcPr>
                  <w:tcW w:w="7883" w:type="dxa"/>
                </w:tcPr>
                <w:p w14:paraId="0E373825" w14:textId="77777777" w:rsidR="002A0AB6" w:rsidRPr="00705629" w:rsidRDefault="002A0AB6" w:rsidP="00BC424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5A337880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B33A" w14:textId="77777777" w:rsidR="002A0AB6" w:rsidRPr="00A13327" w:rsidRDefault="002A0AB6" w:rsidP="00BC4248">
            <w:pPr>
              <w:ind w:left="4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Р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адиус окружности</w:t>
            </w:r>
            <w:r w:rsid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равен 14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см, 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угол</w:t>
            </w:r>
            <w:proofErr w:type="gramEnd"/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между касательными равен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Найти 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расстояние</w:t>
            </w:r>
            <w:proofErr w:type="gramEnd"/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от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A13327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13327" w:rsidRPr="00A133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до точки О</w:t>
            </w:r>
            <w:r w:rsidRPr="00A133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3C25AB1" w14:textId="77777777" w:rsidR="002A0AB6" w:rsidRPr="00A13327" w:rsidRDefault="002A0AB6" w:rsidP="00BC4248">
            <w:pPr>
              <w:ind w:left="4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221DE8A2" w14:textId="77777777" w:rsidR="002A0AB6" w:rsidRDefault="002A0AB6" w:rsidP="00BC4248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Биссектриса угл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proofErr w:type="gramStart"/>
            <w:r w:rsidR="00BC4248">
              <w:rPr>
                <w:rStyle w:val="mi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 параллелограмма</w:t>
            </w:r>
            <w:proofErr w:type="gramEnd"/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  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ет сторону ВС в точке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М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ериметр параллелограмм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BC4248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6 см, а ВМ=4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см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70724865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37B6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13327">
              <w:rPr>
                <w:rFonts w:ascii="Times New Roman" w:hAnsi="Times New Roman" w:cs="Times New Roman"/>
                <w:sz w:val="24"/>
                <w:szCs w:val="24"/>
              </w:rPr>
              <w:t>Две стороны треугольника равны 1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="00A13327">
              <w:rPr>
                <w:rFonts w:ascii="Times New Roman" w:hAnsi="Times New Roman" w:cs="Times New Roman"/>
                <w:sz w:val="24"/>
                <w:szCs w:val="24"/>
              </w:rPr>
              <w:t xml:space="preserve"> см и 20 см, а угол между ними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третью сторону треугольника и его площадь.</w:t>
            </w:r>
          </w:p>
          <w:p w14:paraId="7F76260B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9E679C" w14:textId="77777777" w:rsidR="002A0AB6" w:rsidRPr="00705629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1D23C" w14:textId="77777777" w:rsidR="002A0AB6" w:rsidRDefault="002A0AB6"/>
    <w:p w14:paraId="4C4B004B" w14:textId="77777777" w:rsidR="002A0AB6" w:rsidRDefault="002A0AB6"/>
    <w:p w14:paraId="7457156F" w14:textId="77777777" w:rsidR="002A0AB6" w:rsidRDefault="002A0AB6"/>
    <w:p w14:paraId="4BDE3B82" w14:textId="77777777" w:rsidR="002A0AB6" w:rsidRDefault="002A0AB6"/>
    <w:p w14:paraId="279DD18E" w14:textId="77777777" w:rsidR="002A0AB6" w:rsidRDefault="002A0AB6"/>
    <w:p w14:paraId="6C7CFA91" w14:textId="77777777" w:rsidR="002A0AB6" w:rsidRDefault="002A0AB6"/>
    <w:p w14:paraId="11A57F8B" w14:textId="77777777" w:rsidR="002A0AB6" w:rsidRDefault="002A0AB6"/>
    <w:p w14:paraId="151ABC82" w14:textId="77777777" w:rsidR="002A0AB6" w:rsidRDefault="002A0AB6"/>
    <w:p w14:paraId="3DBE85DE" w14:textId="77777777" w:rsidR="002A0AB6" w:rsidRDefault="002A0AB6"/>
    <w:p w14:paraId="512269CB" w14:textId="77777777" w:rsidR="002A0AB6" w:rsidRDefault="002A0AB6"/>
    <w:p w14:paraId="304169E9" w14:textId="77777777" w:rsidR="002A0AB6" w:rsidRDefault="002A0AB6"/>
    <w:p w14:paraId="5888EF54" w14:textId="77777777" w:rsidR="002A0AB6" w:rsidRDefault="002A0AB6"/>
    <w:p w14:paraId="185241A2" w14:textId="77777777" w:rsidR="002A0AB6" w:rsidRDefault="002A0AB6"/>
    <w:p w14:paraId="26ACAEB5" w14:textId="77777777" w:rsidR="002A0AB6" w:rsidRDefault="002A0AB6"/>
    <w:p w14:paraId="31062B66" w14:textId="77777777" w:rsidR="0005235B" w:rsidRDefault="0005235B"/>
    <w:p w14:paraId="49B71AD6" w14:textId="77777777" w:rsidR="002A0AB6" w:rsidRDefault="002A0AB6"/>
    <w:p w14:paraId="108D6FB8" w14:textId="77777777" w:rsidR="002A0AB6" w:rsidRDefault="002A0AB6"/>
    <w:p w14:paraId="1D038F82" w14:textId="77777777" w:rsidR="002A0AB6" w:rsidRDefault="002A0AB6"/>
    <w:p w14:paraId="2CA52167" w14:textId="77777777" w:rsidR="002A0AB6" w:rsidRDefault="002A0AB6"/>
    <w:tbl>
      <w:tblPr>
        <w:tblStyle w:val="a3"/>
        <w:tblW w:w="1587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8"/>
        <w:gridCol w:w="8109"/>
      </w:tblGrid>
      <w:tr w:rsidR="002A0AB6" w:rsidRPr="00705629" w14:paraId="2623CDED" w14:textId="77777777" w:rsidTr="0005235B">
        <w:tc>
          <w:tcPr>
            <w:tcW w:w="7768" w:type="dxa"/>
          </w:tcPr>
          <w:p w14:paraId="55FF4894" w14:textId="1847F639" w:rsidR="002A0AB6" w:rsidRDefault="004520F6" w:rsidP="0045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proofErr w:type="gramEnd"/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3D903FA4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14:paraId="61E6434E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14:paraId="59B0E12C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71BB4D04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</w:t>
            </w:r>
            <w:proofErr w:type="gramStart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состоит  из</w:t>
            </w:r>
            <w:proofErr w:type="gramEnd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, включающих в себя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14:paraId="39869235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7AA3C98D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78781F4E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, циркуль. Использование калькулятора не допускается.</w:t>
            </w:r>
          </w:p>
          <w:p w14:paraId="3355E18E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14:paraId="00BAE5EC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14:paraId="1D134057" w14:textId="79DB547F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ксимальное количество баллов: 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6980687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5» - 14 -18    баллов</w:t>
            </w:r>
          </w:p>
          <w:p w14:paraId="113F1B83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10 -13   баллов</w:t>
            </w:r>
          </w:p>
          <w:p w14:paraId="3D0F1DBC" w14:textId="77777777"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5 -9     баллов</w:t>
            </w:r>
          </w:p>
          <w:p w14:paraId="07F48CC8" w14:textId="77777777"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776C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14:paraId="0AF74EDE" w14:textId="77777777" w:rsidR="002A0AB6" w:rsidRDefault="002A0AB6" w:rsidP="00BC4248">
            <w:pPr>
              <w:jc w:val="center"/>
            </w:pPr>
          </w:p>
          <w:p w14:paraId="4C994BF3" w14:textId="77777777" w:rsidR="002A0AB6" w:rsidRDefault="002A0AB6" w:rsidP="00BC4248"/>
          <w:p w14:paraId="3003970C" w14:textId="77777777" w:rsidR="002A0AB6" w:rsidRDefault="002A0AB6" w:rsidP="00BC4248"/>
          <w:p w14:paraId="14C6852C" w14:textId="77777777" w:rsidR="002A0AB6" w:rsidRDefault="002A0AB6" w:rsidP="00BC4248"/>
          <w:p w14:paraId="1EEFAC59" w14:textId="77777777" w:rsidR="002A0AB6" w:rsidRDefault="002A0AB6" w:rsidP="00BC4248"/>
          <w:p w14:paraId="6BB3911F" w14:textId="77777777" w:rsidR="002A0AB6" w:rsidRDefault="002A0AB6" w:rsidP="00BC4248"/>
          <w:p w14:paraId="62D33457" w14:textId="77777777" w:rsidR="002A0AB6" w:rsidRDefault="002A0AB6" w:rsidP="00BC4248"/>
          <w:p w14:paraId="5B8BE4F7" w14:textId="77777777" w:rsidR="002A0AB6" w:rsidRDefault="002A0AB6" w:rsidP="00BC4248"/>
          <w:p w14:paraId="20DBBF22" w14:textId="77777777" w:rsidR="002A0AB6" w:rsidRDefault="002A0AB6" w:rsidP="00BC4248"/>
          <w:p w14:paraId="2940484E" w14:textId="77777777"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14:paraId="2222A0B8" w14:textId="77777777" w:rsidR="002A0AB6" w:rsidRDefault="00814862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lastRenderedPageBreak/>
              <w:t>4. В равнобедренной трапеции основания равны 2 и 8, а один из углов между боковой стороной и основанием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45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апеции.</w:t>
            </w:r>
          </w:p>
          <w:p w14:paraId="257C7828" w14:textId="77777777" w:rsidR="00814862" w:rsidRPr="005B1BF1" w:rsidRDefault="00814862" w:rsidP="00BC4248">
            <w:pPr>
              <w:ind w:left="45"/>
            </w:pPr>
            <w:r>
              <w:rPr>
                <w:noProof/>
                <w:lang w:eastAsia="ru-RU"/>
              </w:rPr>
              <w:drawing>
                <wp:inline distT="0" distB="0" distL="0" distR="0" wp14:anchorId="1FFCC59A" wp14:editId="3F356E27">
                  <wp:extent cx="2047875" cy="819150"/>
                  <wp:effectExtent l="0" t="0" r="9525" b="0"/>
                  <wp:docPr id="39" name="Рисунок 39" descr="http://opengia.ru/resources/F95DA3CD6D7FBD6D4451F7E1AEE2F842-G121414-F95DA3CD6D7FBD6D4451F7E1AEE2F842-1-1330521540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pengia.ru/resources/F95DA3CD6D7FBD6D4451F7E1AEE2F842-G121414-F95DA3CD6D7FBD6D4451F7E1AEE2F842-1-1330521540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4AAF" w14:textId="77777777" w:rsidR="002A0AB6" w:rsidRPr="00814862" w:rsidRDefault="002A0AB6" w:rsidP="00814862"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14:paraId="12AFDF3D" w14:textId="77777777" w:rsidR="002A0AB6" w:rsidRDefault="002A0AB6" w:rsidP="00BC4248">
            <w:pPr>
              <w:tabs>
                <w:tab w:val="left" w:pos="1275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окружности с центром в точке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иаметры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AD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и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BC,</w:t>
            </w:r>
            <w:r w:rsidR="00814862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угол</w:t>
            </w:r>
            <w:r w:rsidR="00814862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AB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 w:rsidR="00814862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5</w:t>
            </w:r>
            <w:proofErr w:type="gramStart"/>
            <w:r w:rsidR="00814862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814862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величину угла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CD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0013DB77" w14:textId="77777777" w:rsidR="002A0AB6" w:rsidRPr="00814862" w:rsidRDefault="00814862" w:rsidP="0081486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CF9366" wp14:editId="5956A9F6">
                  <wp:extent cx="1638300" cy="1704975"/>
                  <wp:effectExtent l="0" t="0" r="0" b="9525"/>
                  <wp:docPr id="37" name="Рисунок 37" descr="http://opengia.ru/resources/CFE5ED189650A82F4FA7A1A23B7FF7EF-G13III1003-CFE5ED189650A82F4FA7A1A23B7FF7EF-1-136437036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pengia.ru/resources/CFE5ED189650A82F4FA7A1A23B7FF7EF-G13III1003-CFE5ED189650A82F4FA7A1A23B7FF7EF-1-136437036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AB6"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14D70F78" w14:textId="77777777"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="0081486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1486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62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19791AA8" w14:textId="77777777" w:rsidR="002A0AB6" w:rsidRPr="00E23F07" w:rsidRDefault="002A0AB6" w:rsidP="0081486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33096" wp14:editId="172BCBC0">
                  <wp:extent cx="1885950" cy="1352550"/>
                  <wp:effectExtent l="0" t="0" r="0" b="0"/>
                  <wp:docPr id="23" name="Рисунок 23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60058AB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ямоугольник, стороны которого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 xml:space="preserve"> 3 м 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вписан в круг. Найдите площадь круга.</w:t>
            </w:r>
          </w:p>
          <w:p w14:paraId="66568442" w14:textId="77777777" w:rsidR="002A0AB6" w:rsidRDefault="00A01469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6,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2. 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8D4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01CD46F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D0E74DA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9074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BA5D" w14:textId="77777777" w:rsidR="002A0AB6" w:rsidRDefault="002A0AB6" w:rsidP="00BC4248"/>
          <w:p w14:paraId="14313DF5" w14:textId="77777777" w:rsidR="002A0AB6" w:rsidRDefault="002A0AB6" w:rsidP="00BC4248"/>
          <w:p w14:paraId="40228E03" w14:textId="77777777" w:rsidR="002A0AB6" w:rsidRDefault="002A0AB6" w:rsidP="00BC4248"/>
        </w:tc>
        <w:tc>
          <w:tcPr>
            <w:tcW w:w="8109" w:type="dxa"/>
          </w:tcPr>
          <w:p w14:paraId="08AED0CD" w14:textId="77777777" w:rsidR="002A0AB6" w:rsidRPr="003C2D2E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4</w:t>
            </w:r>
          </w:p>
          <w:p w14:paraId="358CF56E" w14:textId="77777777" w:rsidR="002A0AB6" w:rsidRPr="003C4D63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12"/>
            </w:tblGrid>
            <w:tr w:rsidR="002A0AB6" w:rsidRPr="00597CEA" w14:paraId="751DBDDA" w14:textId="77777777" w:rsidTr="00BC4248">
              <w:tc>
                <w:tcPr>
                  <w:tcW w:w="7712" w:type="dxa"/>
                </w:tcPr>
                <w:p w14:paraId="4E697304" w14:textId="77777777" w:rsid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14:paraId="3E6E3DD0" w14:textId="77777777" w:rsid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36E7C92E" w14:textId="26463AD7" w:rsidR="002A0AB6" w:rsidRPr="00597CEA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заданий с кратким ответом </w:t>
                  </w:r>
                  <w:proofErr w:type="gramStart"/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ученный  ответ</w:t>
                  </w:r>
                  <w:proofErr w:type="gramEnd"/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несите в бланк ответов №1 справа от номера соответствующего задания, начиная с первой клеточки. Единицы </w:t>
                  </w:r>
                  <w:proofErr w:type="gramStart"/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рений  указывать</w:t>
                  </w:r>
                  <w:proofErr w:type="gramEnd"/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 нужно</w:t>
                  </w:r>
                </w:p>
              </w:tc>
            </w:tr>
          </w:tbl>
          <w:p w14:paraId="110953BA" w14:textId="3669525B" w:rsidR="002A0AB6" w:rsidRPr="00814862" w:rsidRDefault="00814862" w:rsidP="00814862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1. В треугольник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роведена биссектрис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L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L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CE32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="00D357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="00D357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CE32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="00D357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D357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2DDDC00B" w14:textId="77777777" w:rsidR="002A0AB6" w:rsidRPr="004C41BE" w:rsidRDefault="00814862" w:rsidP="00BC4248">
            <w:pPr>
              <w:pStyle w:val="a4"/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455E7" wp14:editId="6896BE68">
                  <wp:extent cx="1143000" cy="1066800"/>
                  <wp:effectExtent l="0" t="0" r="0" b="0"/>
                  <wp:docPr id="36" name="Рисунок 36" descr="http://opengia.ru/resources/98AB415A5267B5BA40CE5CFFB7B74471-GMA2014090106-98AB415A5267B5BA40CE5CFFB7B74471-1-139781896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98AB415A5267B5BA40CE5CFFB7B74471-GMA2014090106-98AB415A5267B5BA40CE5CFFB7B74471-1-139781896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25B0" w14:textId="77777777" w:rsidR="002A0AB6" w:rsidRDefault="002A0AB6" w:rsidP="00BC4248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14:paraId="0C3B938D" w14:textId="77777777" w:rsidR="002A0AB6" w:rsidRPr="007D3F75" w:rsidRDefault="002A0AB6" w:rsidP="00BC4248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Боковая сторона равнобедренного треугольника равна 20, а основание равно 24. Найдите площадь этого треугольника.</w:t>
            </w:r>
          </w:p>
          <w:p w14:paraId="64984E0E" w14:textId="77777777" w:rsidR="002A0AB6" w:rsidRDefault="002A0AB6" w:rsidP="00BC4248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41F75404" w14:textId="77777777" w:rsidR="002A0AB6" w:rsidRPr="00C22500" w:rsidRDefault="002A0AB6" w:rsidP="00BC4248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84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771F036F" w14:textId="77777777" w:rsidR="0005235B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9511D" wp14:editId="6AF9B507">
                  <wp:extent cx="2076450" cy="1504950"/>
                  <wp:effectExtent l="0" t="0" r="0" b="0"/>
                  <wp:docPr id="25" name="Рисунок 25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EEAA1" w14:textId="00EF2AEB" w:rsidR="002A0AB6" w:rsidRDefault="004A4DFF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_____________</w:t>
            </w:r>
          </w:p>
          <w:p w14:paraId="40863153" w14:textId="77777777" w:rsidR="0005235B" w:rsidRDefault="0005235B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FFC5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йдите радиус окружности описанной около правильного че</w:t>
            </w:r>
            <w:r w:rsidR="00A01469">
              <w:rPr>
                <w:rFonts w:ascii="Times New Roman" w:hAnsi="Times New Roman" w:cs="Times New Roman"/>
                <w:sz w:val="24"/>
                <w:szCs w:val="24"/>
              </w:rPr>
              <w:t xml:space="preserve">тырехугольника, если его </w:t>
            </w:r>
            <w:proofErr w:type="gramStart"/>
            <w:r w:rsidR="00A01469">
              <w:rPr>
                <w:rFonts w:ascii="Times New Roman" w:hAnsi="Times New Roman" w:cs="Times New Roman"/>
                <w:sz w:val="24"/>
                <w:szCs w:val="24"/>
              </w:rPr>
              <w:t>периметр  ра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см.</w:t>
            </w:r>
          </w:p>
          <w:p w14:paraId="70702E3C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4,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       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3. 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9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  <w:p w14:paraId="1AAAB5CD" w14:textId="77777777" w:rsidR="002A0AB6" w:rsidRPr="00D327DA" w:rsidRDefault="002A0AB6" w:rsidP="00BC4248">
            <w:pPr>
              <w:tabs>
                <w:tab w:val="left" w:pos="300"/>
              </w:tabs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="00A0146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Человек, рост которого равен 2 м, стоит на расстоянии 3,5 м от уличного фонаря. При этом длина тени человека равна 1 м. Определите высоту фонаря (в метрах).</w:t>
            </w:r>
          </w:p>
          <w:p w14:paraId="220D32A5" w14:textId="77777777" w:rsidR="002A0AB6" w:rsidRDefault="00A01469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66F0A8" wp14:editId="742B3ECF">
                  <wp:extent cx="1609725" cy="2105025"/>
                  <wp:effectExtent l="0" t="0" r="9525" b="9525"/>
                  <wp:docPr id="40" name="Рисунок 40" descr="http://opengia.ru/resources/C15FB876A16E97E2482112C1C080FFC4-G1261-C15FB876A16E97E2482112C1C080FFC4-1-1398334405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opengia.ru/resources/C15FB876A16E97E2482112C1C080FFC4-G1261-C15FB876A16E97E2482112C1C080FFC4-1-1398334405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390AC" w14:textId="77777777" w:rsidR="00CE3298" w:rsidRDefault="00CE3298" w:rsidP="00CE329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6F5CAE1E" w14:textId="5AC1F258" w:rsidR="002A0AB6" w:rsidRPr="00705629" w:rsidRDefault="002A0AB6" w:rsidP="00CE3298">
            <w:pPr>
              <w:tabs>
                <w:tab w:val="left" w:pos="255"/>
                <w:tab w:val="left" w:pos="300"/>
                <w:tab w:val="center" w:pos="3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14:paraId="5190AE5B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2A0AB6" w14:paraId="11CE9601" w14:textId="77777777" w:rsidTr="00BC4248">
              <w:tc>
                <w:tcPr>
                  <w:tcW w:w="7883" w:type="dxa"/>
                </w:tcPr>
                <w:p w14:paraId="367DC3D5" w14:textId="77777777" w:rsidR="002A0AB6" w:rsidRPr="00705629" w:rsidRDefault="002A0AB6" w:rsidP="00BC424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3D5D4CC0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37EB" w14:textId="77777777" w:rsidR="00A13327" w:rsidRPr="00A13327" w:rsidRDefault="002A0AB6" w:rsidP="00A13327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0"/>
              <w:jc w:val="both"/>
              <w:rPr>
                <w:rFonts w:ascii="PT Sans" w:hAnsi="PT Sans"/>
                <w:color w:val="333333"/>
                <w:sz w:val="23"/>
                <w:szCs w:val="23"/>
              </w:rPr>
            </w:pPr>
            <w:r>
              <w:t>10</w:t>
            </w:r>
            <w:r w:rsidRPr="00705629">
              <w:t>.</w:t>
            </w:r>
            <w:r w:rsid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Отрезки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AB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 и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CD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 являются хордами окружности. Найдите длину хорды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CD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, если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AB</w:t>
            </w:r>
            <w:r w:rsidR="00A13327" w:rsidRPr="00A13327">
              <w:rPr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</w:rPr>
              <w:t>=10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, а расстояния от центра окружности до хорд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AB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 и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CD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 равны соответственно 12 и 5.</w:t>
            </w:r>
          </w:p>
          <w:p w14:paraId="69AC07DD" w14:textId="77777777" w:rsidR="002A0AB6" w:rsidRPr="00A13327" w:rsidRDefault="00A13327" w:rsidP="00A13327">
            <w:pPr>
              <w:numPr>
                <w:ilvl w:val="0"/>
                <w:numId w:val="7"/>
              </w:numPr>
              <w:spacing w:beforeAutospacing="1" w:line="300" w:lineRule="atLeast"/>
              <w:ind w:left="0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A133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Биссектрисы углов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ются в точке, лежащей на стороне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A01469">
              <w:rPr>
                <w:rStyle w:val="mi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CD</w:t>
            </w:r>
            <w:r w:rsidRPr="00A1332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A0146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18 см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07B68CCB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4039E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13327">
              <w:rPr>
                <w:rFonts w:ascii="Times New Roman" w:hAnsi="Times New Roman" w:cs="Times New Roman"/>
                <w:sz w:val="24"/>
                <w:szCs w:val="24"/>
              </w:rPr>
              <w:t>Две стороны треугольника равны 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A13327">
              <w:rPr>
                <w:rFonts w:ascii="Times New Roman" w:hAnsi="Times New Roman" w:cs="Times New Roman"/>
                <w:sz w:val="24"/>
                <w:szCs w:val="24"/>
              </w:rPr>
              <w:t xml:space="preserve"> см и 7 см, а угол между ним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третью сторону треугольника и его площадь.</w:t>
            </w:r>
          </w:p>
          <w:p w14:paraId="294B7CE5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33562" w14:textId="77777777" w:rsidR="002A0AB6" w:rsidRPr="00705629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FCCAC" w14:textId="77777777" w:rsidR="002A0AB6" w:rsidRDefault="002A0AB6"/>
    <w:p w14:paraId="7B7BB893" w14:textId="77777777" w:rsidR="002A0AB6" w:rsidRDefault="002A0AB6"/>
    <w:p w14:paraId="5464D44A" w14:textId="77777777" w:rsidR="002A0AB6" w:rsidRDefault="002A0AB6"/>
    <w:p w14:paraId="3B310282" w14:textId="77777777" w:rsidR="002A0AB6" w:rsidRDefault="002A0AB6"/>
    <w:p w14:paraId="623A1715" w14:textId="77777777" w:rsidR="002A0AB6" w:rsidRDefault="002A0AB6"/>
    <w:p w14:paraId="69946302" w14:textId="77777777" w:rsidR="002A0AB6" w:rsidRDefault="002A0AB6"/>
    <w:p w14:paraId="7CA73085" w14:textId="77777777" w:rsidR="002A0AB6" w:rsidRDefault="002A0AB6"/>
    <w:p w14:paraId="34FD54A1" w14:textId="77777777" w:rsidR="002A0AB6" w:rsidRDefault="002A0AB6"/>
    <w:p w14:paraId="75A47722" w14:textId="77777777" w:rsidR="002A0AB6" w:rsidRDefault="002A0AB6"/>
    <w:p w14:paraId="417B3A9A" w14:textId="77777777" w:rsidR="002A0AB6" w:rsidRDefault="002A0AB6"/>
    <w:p w14:paraId="2F840B79" w14:textId="77777777" w:rsidR="002A0AB6" w:rsidRDefault="002A0AB6"/>
    <w:p w14:paraId="77B8FF83" w14:textId="77777777" w:rsidR="002A0AB6" w:rsidRDefault="002A0AB6"/>
    <w:p w14:paraId="0F2F4DA3" w14:textId="77777777" w:rsidR="002A0AB6" w:rsidRDefault="002A0AB6"/>
    <w:p w14:paraId="24C2223C" w14:textId="77777777" w:rsidR="002A0AB6" w:rsidRDefault="002A0AB6"/>
    <w:p w14:paraId="46A81E3B" w14:textId="77777777" w:rsidR="002A0AB6" w:rsidRDefault="002A0AB6"/>
    <w:p w14:paraId="3A9C8D62" w14:textId="77777777" w:rsidR="002A0AB6" w:rsidRDefault="002A0AB6"/>
    <w:p w14:paraId="22E8BB2D" w14:textId="77777777" w:rsidR="002A0AB6" w:rsidRDefault="002A0AB6"/>
    <w:p w14:paraId="55616744" w14:textId="77777777" w:rsidR="002A0AB6" w:rsidRDefault="002A0AB6"/>
    <w:p w14:paraId="3CF9834C" w14:textId="77777777" w:rsidR="00FF02FC" w:rsidRDefault="00FF02FC"/>
    <w:p w14:paraId="4B2EC265" w14:textId="77777777" w:rsidR="00FF02FC" w:rsidRDefault="00FF02FC"/>
    <w:tbl>
      <w:tblPr>
        <w:tblStyle w:val="a3"/>
        <w:tblW w:w="1587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8"/>
        <w:gridCol w:w="8109"/>
      </w:tblGrid>
      <w:tr w:rsidR="002A0AB6" w:rsidRPr="00705629" w14:paraId="38E238D5" w14:textId="77777777" w:rsidTr="00FF02FC">
        <w:tc>
          <w:tcPr>
            <w:tcW w:w="7768" w:type="dxa"/>
          </w:tcPr>
          <w:p w14:paraId="14C38535" w14:textId="11A77950" w:rsidR="002A0AB6" w:rsidRDefault="004520F6" w:rsidP="0045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е (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  <w:p w14:paraId="2BD9EC24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14:paraId="6244E928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вариант итогового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8B199B2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2062064D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</w:t>
            </w:r>
            <w:proofErr w:type="gramStart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состоит  из</w:t>
            </w:r>
            <w:proofErr w:type="gramEnd"/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, включающих в себя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14:paraId="6B987A22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5392531A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2F8AE3E3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, циркуль. Использование калькулятора не допускается.</w:t>
            </w:r>
          </w:p>
          <w:p w14:paraId="7E555454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14:paraId="2A9104B1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14:paraId="186DBC9D" w14:textId="3E931C46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ксимально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ов:  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9A35C" w14:textId="77777777"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5» - 14 -18    баллов</w:t>
            </w:r>
          </w:p>
          <w:p w14:paraId="522CCF78" w14:textId="77777777"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10 -13   баллов</w:t>
            </w:r>
          </w:p>
          <w:p w14:paraId="1C2020A3" w14:textId="77777777"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5 -9     баллов</w:t>
            </w:r>
          </w:p>
          <w:p w14:paraId="1790D23A" w14:textId="77777777"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B9B6" w14:textId="77777777"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14:paraId="3A2A4F43" w14:textId="77777777" w:rsidR="002A0AB6" w:rsidRDefault="002A0AB6" w:rsidP="00BC4248">
            <w:pPr>
              <w:jc w:val="center"/>
            </w:pPr>
          </w:p>
          <w:p w14:paraId="042F9682" w14:textId="77777777" w:rsidR="002A0AB6" w:rsidRDefault="002A0AB6" w:rsidP="00BC4248"/>
          <w:p w14:paraId="30ADB28C" w14:textId="77777777" w:rsidR="002A0AB6" w:rsidRDefault="002A0AB6" w:rsidP="00BC4248"/>
          <w:p w14:paraId="12A77CFA" w14:textId="77777777" w:rsidR="002A0AB6" w:rsidRDefault="002A0AB6" w:rsidP="00BC4248"/>
          <w:p w14:paraId="3E724DAD" w14:textId="77777777" w:rsidR="002A0AB6" w:rsidRDefault="002A0AB6" w:rsidP="00BC4248"/>
          <w:p w14:paraId="421AAAEF" w14:textId="77777777" w:rsidR="002A0AB6" w:rsidRDefault="002A0AB6" w:rsidP="00BC4248"/>
          <w:p w14:paraId="141C5870" w14:textId="77777777" w:rsidR="002A0AB6" w:rsidRDefault="002A0AB6" w:rsidP="00BC4248"/>
          <w:p w14:paraId="1E796A5A" w14:textId="77777777" w:rsidR="002A0AB6" w:rsidRDefault="002A0AB6" w:rsidP="00BC4248"/>
          <w:p w14:paraId="32F1B1DF" w14:textId="77777777" w:rsidR="002A0AB6" w:rsidRDefault="002A0AB6" w:rsidP="00BC4248"/>
          <w:p w14:paraId="7D41942C" w14:textId="77777777"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14:paraId="57DE45DB" w14:textId="77777777" w:rsidR="002A0AB6" w:rsidRPr="005B1BF1" w:rsidRDefault="0027334F" w:rsidP="00BC4248">
            <w:pPr>
              <w:ind w:left="45"/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lastRenderedPageBreak/>
              <w:t>4. В равнобедренной трапеции основания равны 3 и 9, а один из углов между боковой стороной и основанием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45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апеции.</w:t>
            </w:r>
          </w:p>
          <w:p w14:paraId="052AD5BA" w14:textId="77777777" w:rsidR="002A0AB6" w:rsidRDefault="0027334F" w:rsidP="00BC4248">
            <w:r>
              <w:rPr>
                <w:noProof/>
                <w:lang w:eastAsia="ru-RU"/>
              </w:rPr>
              <w:drawing>
                <wp:inline distT="0" distB="0" distL="0" distR="0" wp14:anchorId="3A158CFA" wp14:editId="67CE1D5F">
                  <wp:extent cx="1733550" cy="1009650"/>
                  <wp:effectExtent l="0" t="0" r="0" b="0"/>
                  <wp:docPr id="45" name="Рисунок 45" descr="http://opengia.ru/resources/674D687FFE34A7934BC09575CCF487D4-G121420-674D687FFE34A7934BC09575CCF487D4-1-1330521431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pengia.ru/resources/674D687FFE34A7934BC09575CCF487D4-G121420-674D687FFE34A7934BC09575CCF487D4-1-1330521431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5FB03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14:paraId="188B9602" w14:textId="77777777" w:rsidR="002A0AB6" w:rsidRPr="00DF5634" w:rsidRDefault="002A0AB6" w:rsidP="00BC424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Точка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, на которой лежат точки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P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Q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R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таким образом, что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PQR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ромб. Найдите угол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PQR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3E067E21" w14:textId="77777777" w:rsidR="002A0AB6" w:rsidRDefault="00F83DE3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C4134" wp14:editId="1A8E6D0A">
                  <wp:extent cx="1362075" cy="1314450"/>
                  <wp:effectExtent l="0" t="0" r="9525" b="0"/>
                  <wp:docPr id="42" name="Рисунок 42" descr="http://opengia.ru/resources/B7F0543608178B3B43D4827A63E0B6D4-GMA2014100307-B7F0543608178B3B43D4827A63E0B6D4-1-1395989051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opengia.ru/resources/B7F0543608178B3B43D4827A63E0B6D4-GMA2014100307-B7F0543608178B3B43D4827A63E0B6D4-1-1395989051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182B2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129F9DD0" w14:textId="77777777"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27334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3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63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1076026B" w14:textId="77777777" w:rsidR="002A0AB6" w:rsidRDefault="002A0AB6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9E9EE" wp14:editId="62902C5F">
                  <wp:extent cx="1885950" cy="1352550"/>
                  <wp:effectExtent l="0" t="0" r="0" b="0"/>
                  <wp:docPr id="29" name="Рисунок 29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76BC9" w14:textId="77777777" w:rsidR="002A0AB6" w:rsidRPr="00E23F07" w:rsidRDefault="002A0AB6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0FEB83D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ямоугольник, стороны которого</w:t>
            </w:r>
            <w:r w:rsidR="00F83DE3">
              <w:rPr>
                <w:rFonts w:ascii="Times New Roman" w:hAnsi="Times New Roman" w:cs="Times New Roman"/>
                <w:sz w:val="24"/>
                <w:szCs w:val="24"/>
              </w:rPr>
              <w:t xml:space="preserve"> 9 м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вписан в круг. Найдите площадь круга.</w:t>
            </w:r>
          </w:p>
          <w:p w14:paraId="06EEDB2C" w14:textId="77777777" w:rsidR="002A0AB6" w:rsidRDefault="00F83DE3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56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2. 2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1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3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145AE6C0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E531D53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0797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5113B" w14:textId="77777777" w:rsidR="002A0AB6" w:rsidRDefault="002A0AB6" w:rsidP="00BC4248"/>
          <w:p w14:paraId="2532FB6C" w14:textId="77777777" w:rsidR="002A0AB6" w:rsidRDefault="002A0AB6" w:rsidP="00BC4248"/>
          <w:p w14:paraId="2FE422CC" w14:textId="77777777" w:rsidR="002A0AB6" w:rsidRDefault="002A0AB6" w:rsidP="00BC4248"/>
        </w:tc>
        <w:tc>
          <w:tcPr>
            <w:tcW w:w="8109" w:type="dxa"/>
          </w:tcPr>
          <w:p w14:paraId="5E17A74D" w14:textId="77777777" w:rsidR="002A0AB6" w:rsidRPr="003C2D2E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5</w:t>
            </w:r>
          </w:p>
          <w:p w14:paraId="4C7A21D8" w14:textId="77777777" w:rsidR="002A0AB6" w:rsidRPr="003C4D63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12"/>
            </w:tblGrid>
            <w:tr w:rsidR="002A0AB6" w:rsidRPr="00597CEA" w14:paraId="6B49992A" w14:textId="77777777" w:rsidTr="00BC4248">
              <w:tc>
                <w:tcPr>
                  <w:tcW w:w="7712" w:type="dxa"/>
                </w:tcPr>
                <w:p w14:paraId="1D33AE85" w14:textId="77777777" w:rsid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14:paraId="62BAF5D6" w14:textId="77777777" w:rsid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05A6CE6B" w14:textId="3976048F" w:rsidR="002A0AB6" w:rsidRP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4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заданий с кратким ответом </w:t>
                  </w:r>
                  <w:proofErr w:type="gramStart"/>
                  <w:r w:rsidRPr="004A4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ученный  ответ</w:t>
                  </w:r>
                  <w:proofErr w:type="gramEnd"/>
                  <w:r w:rsidRPr="004A4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несите в бланк ответов №1 справа от номера соответствующего задания, начиная с первой клеточки. Единицы </w:t>
                  </w:r>
                  <w:proofErr w:type="gramStart"/>
                  <w:r w:rsidRPr="004A4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рений  указывать</w:t>
                  </w:r>
                  <w:proofErr w:type="gramEnd"/>
                  <w:r w:rsidRPr="004A4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 нужно</w:t>
                  </w:r>
                </w:p>
              </w:tc>
            </w:tr>
          </w:tbl>
          <w:p w14:paraId="0185C63D" w14:textId="66A11241" w:rsidR="002A0AB6" w:rsidRPr="00A01469" w:rsidRDefault="00A01469" w:rsidP="00A01469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1. 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Точка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на стороне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треугольника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выбрана так, что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D</w:t>
            </w:r>
            <w:r w:rsidR="00F83DE3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AB</w:t>
            </w:r>
            <w:r w:rsidR="00F83DE3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CE3298">
              <w:rPr>
                <w:rStyle w:val="mn"/>
                <w:rFonts w:ascii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03</w:t>
            </w:r>
            <w:r w:rsidR="00CE3298">
              <w:rPr>
                <w:rStyle w:val="mn"/>
                <w:rFonts w:ascii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 w:rsidR="00F83DE3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CE3298">
              <w:rPr>
                <w:rStyle w:val="mo"/>
                <w:rFonts w:ascii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4</w:t>
            </w:r>
            <w:r w:rsidR="00CE3298">
              <w:rPr>
                <w:rStyle w:val="mo"/>
                <w:rFonts w:ascii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CB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14:paraId="0412CDE2" w14:textId="77777777" w:rsidR="002A0AB6" w:rsidRPr="004C41BE" w:rsidRDefault="00F83DE3" w:rsidP="00BC4248">
            <w:pPr>
              <w:pStyle w:val="a4"/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8188C" wp14:editId="1E82953E">
                  <wp:extent cx="1238250" cy="923925"/>
                  <wp:effectExtent l="0" t="0" r="0" b="9525"/>
                  <wp:docPr id="44" name="Рисунок 44" descr="http://opengia.ru/resources/A49BECED42419F5E448E5D4280F48A1F-GMA2014090412-A49BECED42419F5E448E5D4280F48A1F-1-1397822105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opengia.ru/resources/A49BECED42419F5E448E5D4280F48A1F-GMA2014090412-A49BECED42419F5E448E5D4280F48A1F-1-1397822105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101A9" w14:textId="77777777" w:rsidR="002A0AB6" w:rsidRDefault="002A0AB6" w:rsidP="00BC4248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14:paraId="6A599C52" w14:textId="77777777" w:rsidR="002A0AB6" w:rsidRPr="007D3F75" w:rsidRDefault="002A0AB6" w:rsidP="00BC4248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="00A0146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ериметр равнобедренного треугольника равен 162, а основание — 32. Найдите площадь треугольника.</w:t>
            </w:r>
          </w:p>
          <w:p w14:paraId="0ACEF446" w14:textId="77777777" w:rsidR="002A0AB6" w:rsidRDefault="002A0AB6" w:rsidP="00BC4248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407DC5EC" w14:textId="77777777" w:rsidR="002A0AB6" w:rsidRPr="00C22500" w:rsidRDefault="002A0AB6" w:rsidP="00BC4248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78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5BE4679E" w14:textId="77777777" w:rsidR="00FF02FC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20A6C" wp14:editId="30867FB1">
                  <wp:extent cx="2076450" cy="1504950"/>
                  <wp:effectExtent l="0" t="0" r="0" b="0"/>
                  <wp:docPr id="31" name="Рисунок 31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544E6" w14:textId="64680AD0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14:paraId="2E90FB94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йдите радиус окружности описанной около правильного четырехуголь</w:t>
            </w:r>
            <w:r w:rsidR="00F83DE3">
              <w:rPr>
                <w:rFonts w:ascii="Times New Roman" w:hAnsi="Times New Roman" w:cs="Times New Roman"/>
                <w:sz w:val="24"/>
                <w:szCs w:val="24"/>
              </w:rPr>
              <w:t xml:space="preserve">ника, если его </w:t>
            </w:r>
            <w:proofErr w:type="gramStart"/>
            <w:r w:rsidR="00F83DE3">
              <w:rPr>
                <w:rFonts w:ascii="Times New Roman" w:hAnsi="Times New Roman" w:cs="Times New Roman"/>
                <w:sz w:val="24"/>
                <w:szCs w:val="24"/>
              </w:rPr>
              <w:t>площадь  равна</w:t>
            </w:r>
            <w:proofErr w:type="gramEnd"/>
            <w:r w:rsidR="00F83DE3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0364F" w14:textId="77777777" w:rsidR="002A0AB6" w:rsidRDefault="00F83DE3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2A0AB6">
              <w:rPr>
                <w:rFonts w:ascii="Times New Roman" w:hAnsi="Times New Roman" w:cs="Times New Roman"/>
                <w:sz w:val="24"/>
                <w:szCs w:val="24"/>
              </w:rPr>
              <w:t xml:space="preserve"> см        2. </w:t>
            </w:r>
            <w:proofErr w:type="gramStart"/>
            <w:r w:rsidR="002A0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3. 1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  <w:p w14:paraId="08002A80" w14:textId="77777777" w:rsidR="002A0AB6" w:rsidRPr="00D327DA" w:rsidRDefault="002A0AB6" w:rsidP="00BC4248">
            <w:pPr>
              <w:tabs>
                <w:tab w:val="left" w:pos="300"/>
              </w:tabs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роектор полностью освещает экран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высотой 110 см, расположенный на расстоянии 180 см от проектора. На каком наименьшем расстоянии (в сантиметрах) от проектора нужно расположить экран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высотой 220 см, чтобы он был полностью освещён, если настройки проектора остаются неизменными?</w:t>
            </w:r>
          </w:p>
          <w:p w14:paraId="096B3404" w14:textId="77777777" w:rsidR="002A0AB6" w:rsidRDefault="00F83DE3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0F41B" wp14:editId="3E516A1A">
                  <wp:extent cx="2809875" cy="1400175"/>
                  <wp:effectExtent l="0" t="0" r="9525" b="9525"/>
                  <wp:docPr id="43" name="Рисунок 43" descr="http://opengia.ru/resources/B97E2C9BE42B929E4F4DA91DF4E89753-GMA2014172509-innerimg0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opengia.ru/resources/B97E2C9BE42B929E4F4DA91DF4E89753-GMA2014172509-innerimg0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6463E" w14:textId="77777777" w:rsidR="00CE3298" w:rsidRDefault="00CE3298" w:rsidP="00CE329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14:paraId="70B723D0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5E2C4" w14:textId="77777777" w:rsidR="002A0AB6" w:rsidRPr="00705629" w:rsidRDefault="002A0AB6" w:rsidP="00BC42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14:paraId="5A394AF3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2A0AB6" w14:paraId="25A63352" w14:textId="77777777" w:rsidTr="00BC4248">
              <w:tc>
                <w:tcPr>
                  <w:tcW w:w="7883" w:type="dxa"/>
                </w:tcPr>
                <w:p w14:paraId="62FD2CA2" w14:textId="77777777" w:rsidR="002A0AB6" w:rsidRPr="00705629" w:rsidRDefault="002A0AB6" w:rsidP="00BC424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740B9CEA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ABD3" w14:textId="77777777" w:rsidR="002A0AB6" w:rsidRPr="00705629" w:rsidRDefault="002A0AB6" w:rsidP="00A62746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</w:t>
            </w:r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Р</w:t>
            </w:r>
            <w:r w:rsidR="00A62746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асстояние от точки</w:t>
            </w:r>
            <w:r w:rsidR="00A62746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A62746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A62746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62746" w:rsidRPr="002A0AB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="00A6274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точки касания равно 10 см, </w:t>
            </w:r>
            <w:r w:rsidR="00A62746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угол между касательными равен</w:t>
            </w:r>
            <w:r w:rsidR="00A62746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A62746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20</w:t>
            </w:r>
            <w:r w:rsidR="00A62746"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 </w:t>
            </w:r>
            <w:proofErr w:type="gramStart"/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Найти </w:t>
            </w:r>
            <w:r w:rsidR="00A62746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радиус</w:t>
            </w:r>
            <w:proofErr w:type="gramEnd"/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62746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окружности</w:t>
            </w:r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EBFB05E" w14:textId="77777777" w:rsidR="002A0AB6" w:rsidRDefault="002A0AB6" w:rsidP="00BC4248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ысота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делит его сторону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D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на отрезки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="0027334F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HD</w:t>
            </w:r>
            <w:r w:rsidR="0027334F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8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Диагональ параллелограмма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D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на 53. Найдите площадь параллелограмма.</w:t>
            </w:r>
          </w:p>
          <w:p w14:paraId="0ADDE396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B85F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83DE3">
              <w:rPr>
                <w:rFonts w:ascii="Times New Roman" w:hAnsi="Times New Roman" w:cs="Times New Roman"/>
                <w:sz w:val="24"/>
                <w:szCs w:val="24"/>
              </w:rPr>
              <w:t>Две стороны треугольника равны 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83DE3">
              <w:rPr>
                <w:rFonts w:ascii="Times New Roman" w:hAnsi="Times New Roman" w:cs="Times New Roman"/>
                <w:sz w:val="24"/>
                <w:szCs w:val="24"/>
              </w:rPr>
              <w:t xml:space="preserve"> см и 7 см, а угол между ними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третью сторону треугольника и его площадь.</w:t>
            </w:r>
          </w:p>
          <w:p w14:paraId="685E0E45" w14:textId="77777777"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64D59" w14:textId="77777777" w:rsidR="002A0AB6" w:rsidRPr="00705629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B13A0" w14:textId="77777777" w:rsidR="002A0AB6" w:rsidRDefault="002A0AB6"/>
    <w:sectPr w:rsidR="002A0AB6" w:rsidSect="0005235B">
      <w:pgSz w:w="16838" w:h="11906" w:orient="landscape"/>
      <w:pgMar w:top="51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B4794"/>
    <w:multiLevelType w:val="hybridMultilevel"/>
    <w:tmpl w:val="3E0CE3C8"/>
    <w:lvl w:ilvl="0" w:tplc="BBCCF6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5D5967"/>
    <w:multiLevelType w:val="hybridMultilevel"/>
    <w:tmpl w:val="3BA0CBB6"/>
    <w:lvl w:ilvl="0" w:tplc="E0C81AE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30C3549"/>
    <w:multiLevelType w:val="hybridMultilevel"/>
    <w:tmpl w:val="EF0C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2644B"/>
    <w:multiLevelType w:val="hybridMultilevel"/>
    <w:tmpl w:val="3BA0CBB6"/>
    <w:lvl w:ilvl="0" w:tplc="E0C81AE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823F80"/>
    <w:multiLevelType w:val="hybridMultilevel"/>
    <w:tmpl w:val="3A86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F5AD4"/>
    <w:multiLevelType w:val="hybridMultilevel"/>
    <w:tmpl w:val="A1A4A26A"/>
    <w:lvl w:ilvl="0" w:tplc="493ABAFA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2C24090"/>
    <w:multiLevelType w:val="hybridMultilevel"/>
    <w:tmpl w:val="2686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1A4E"/>
    <w:multiLevelType w:val="multilevel"/>
    <w:tmpl w:val="CA7A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03"/>
    <w:rsid w:val="0005235B"/>
    <w:rsid w:val="000560EB"/>
    <w:rsid w:val="0008573B"/>
    <w:rsid w:val="001B6F3E"/>
    <w:rsid w:val="001B7062"/>
    <w:rsid w:val="00203C6A"/>
    <w:rsid w:val="0027334F"/>
    <w:rsid w:val="002A0AB6"/>
    <w:rsid w:val="003C2D2E"/>
    <w:rsid w:val="003C4D63"/>
    <w:rsid w:val="00404DD2"/>
    <w:rsid w:val="004520F6"/>
    <w:rsid w:val="004A4DFF"/>
    <w:rsid w:val="004C41BE"/>
    <w:rsid w:val="00574B03"/>
    <w:rsid w:val="00597CEA"/>
    <w:rsid w:val="005B1BF1"/>
    <w:rsid w:val="00631757"/>
    <w:rsid w:val="00656B82"/>
    <w:rsid w:val="00705629"/>
    <w:rsid w:val="00722EAB"/>
    <w:rsid w:val="00814862"/>
    <w:rsid w:val="008D4495"/>
    <w:rsid w:val="008F7FEB"/>
    <w:rsid w:val="00A01469"/>
    <w:rsid w:val="00A13327"/>
    <w:rsid w:val="00A62746"/>
    <w:rsid w:val="00B70339"/>
    <w:rsid w:val="00BC4248"/>
    <w:rsid w:val="00BC71EB"/>
    <w:rsid w:val="00BF138B"/>
    <w:rsid w:val="00CD0552"/>
    <w:rsid w:val="00CE3298"/>
    <w:rsid w:val="00D327DA"/>
    <w:rsid w:val="00D35798"/>
    <w:rsid w:val="00E23F07"/>
    <w:rsid w:val="00EF785A"/>
    <w:rsid w:val="00F83DE3"/>
    <w:rsid w:val="00F84AF0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430B"/>
  <w15:chartTrackingRefBased/>
  <w15:docId w15:val="{572A4C7D-3A3F-489E-85B8-0324E948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CEA"/>
    <w:pPr>
      <w:ind w:left="720"/>
      <w:contextualSpacing/>
    </w:pPr>
  </w:style>
  <w:style w:type="character" w:customStyle="1" w:styleId="apple-converted-space">
    <w:name w:val="apple-converted-space"/>
    <w:basedOn w:val="a0"/>
    <w:rsid w:val="00597CEA"/>
  </w:style>
  <w:style w:type="character" w:customStyle="1" w:styleId="mi">
    <w:name w:val="mi"/>
    <w:basedOn w:val="a0"/>
    <w:rsid w:val="00597CEA"/>
  </w:style>
  <w:style w:type="character" w:customStyle="1" w:styleId="mo">
    <w:name w:val="mo"/>
    <w:basedOn w:val="a0"/>
    <w:rsid w:val="00597CEA"/>
  </w:style>
  <w:style w:type="character" w:customStyle="1" w:styleId="mn">
    <w:name w:val="mn"/>
    <w:basedOn w:val="a0"/>
    <w:rsid w:val="00597CEA"/>
  </w:style>
  <w:style w:type="character" w:styleId="a5">
    <w:name w:val="Placeholder Text"/>
    <w:basedOn w:val="a0"/>
    <w:uiPriority w:val="99"/>
    <w:semiHidden/>
    <w:rsid w:val="00722EA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B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3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1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48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486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486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48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4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8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768D-1A9D-4241-88EE-62301D8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5-02-11T10:31:00Z</cp:lastPrinted>
  <dcterms:created xsi:type="dcterms:W3CDTF">2015-02-11T08:37:00Z</dcterms:created>
  <dcterms:modified xsi:type="dcterms:W3CDTF">2015-03-19T06:14:00Z</dcterms:modified>
</cp:coreProperties>
</file>